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DE" w:rsidRDefault="00315BDE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4B3C" w:rsidRDefault="00044B3C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24075" w:rsidRDefault="00044B3C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9B1727">
        <w:rPr>
          <w:rFonts w:ascii="Times New Roman" w:hAnsi="Times New Roman" w:cs="Times New Roman"/>
          <w:b/>
          <w:sz w:val="28"/>
          <w:szCs w:val="28"/>
        </w:rPr>
        <w:t>мониторинга закупок товаров, работ, услуг</w:t>
      </w:r>
      <w:r w:rsidR="00282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3E2" w:rsidRDefault="002827B1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нужд Республики Дагестан</w:t>
      </w:r>
    </w:p>
    <w:p w:rsidR="00DE70C9" w:rsidRDefault="00BB43E2" w:rsidP="00DE7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первого </w:t>
      </w:r>
      <w:r w:rsidR="00481DFF">
        <w:rPr>
          <w:rFonts w:ascii="Times New Roman" w:hAnsi="Times New Roman" w:cs="Times New Roman"/>
          <w:b/>
          <w:sz w:val="28"/>
          <w:szCs w:val="28"/>
        </w:rPr>
        <w:t>полугод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D27" w:rsidRDefault="00E2576E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9">
        <w:rPr>
          <w:rFonts w:ascii="Times New Roman" w:hAnsi="Times New Roman" w:cs="Times New Roman"/>
          <w:b/>
          <w:sz w:val="28"/>
          <w:szCs w:val="28"/>
        </w:rPr>
        <w:t>2018</w:t>
      </w:r>
      <w:r w:rsidR="00BB43E2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BB43E2" w:rsidRDefault="00BB43E2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BE" w:rsidRDefault="00557ABE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6A" w:rsidRPr="00C74259" w:rsidRDefault="00024075" w:rsidP="00534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186A" w:rsidRPr="00C74259">
        <w:rPr>
          <w:rFonts w:ascii="Times New Roman" w:hAnsi="Times New Roman" w:cs="Times New Roman"/>
          <w:b/>
          <w:sz w:val="28"/>
          <w:szCs w:val="28"/>
        </w:rPr>
        <w:t>. Планирование закупок</w:t>
      </w:r>
    </w:p>
    <w:p w:rsidR="00024075" w:rsidRDefault="00024075" w:rsidP="00DC39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</w:t>
      </w:r>
      <w:r w:rsidR="00D32C22">
        <w:rPr>
          <w:rFonts w:ascii="Times New Roman" w:hAnsi="Times New Roman" w:cs="Times New Roman"/>
          <w:sz w:val="28"/>
          <w:szCs w:val="28"/>
        </w:rPr>
        <w:t xml:space="preserve">: </w:t>
      </w:r>
      <w:r w:rsidR="0037226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1DFF">
        <w:rPr>
          <w:rFonts w:ascii="Times New Roman" w:hAnsi="Times New Roman" w:cs="Times New Roman"/>
          <w:sz w:val="28"/>
          <w:szCs w:val="28"/>
        </w:rPr>
        <w:t>7</w:t>
      </w:r>
      <w:r w:rsidR="00372262">
        <w:rPr>
          <w:rFonts w:ascii="Times New Roman" w:hAnsi="Times New Roman" w:cs="Times New Roman"/>
          <w:sz w:val="28"/>
          <w:szCs w:val="28"/>
        </w:rPr>
        <w:t>800.</w:t>
      </w:r>
    </w:p>
    <w:p w:rsidR="00372A77" w:rsidRDefault="00372A77" w:rsidP="00790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A6C" w:rsidRPr="00C74259" w:rsidRDefault="002F7FA2" w:rsidP="002F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>азмещ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 информации о закупках</w:t>
      </w:r>
    </w:p>
    <w:p w:rsidR="000A6FCB" w:rsidRDefault="00BB43E2" w:rsidP="00E42A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</w:t>
      </w:r>
      <w:r w:rsidR="000A6FCB">
        <w:rPr>
          <w:rFonts w:ascii="Times New Roman" w:hAnsi="Times New Roman" w:cs="Times New Roman"/>
          <w:sz w:val="28"/>
          <w:szCs w:val="28"/>
        </w:rPr>
        <w:t>заказчиками в единой информационной системе в сфере закупок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A6FCB">
        <w:rPr>
          <w:rFonts w:ascii="Times New Roman" w:hAnsi="Times New Roman" w:cs="Times New Roman"/>
          <w:sz w:val="28"/>
          <w:szCs w:val="28"/>
        </w:rPr>
        <w:t>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 w:rsidR="000A6FCB">
        <w:rPr>
          <w:rFonts w:ascii="Times New Roman" w:hAnsi="Times New Roman" w:cs="Times New Roman"/>
          <w:sz w:val="28"/>
          <w:szCs w:val="28"/>
        </w:rPr>
        <w:t>:</w:t>
      </w:r>
    </w:p>
    <w:p w:rsidR="000A6FCB" w:rsidRDefault="00481DFF" w:rsidP="00E42A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6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546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596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,9</w:t>
      </w:r>
      <w:r>
        <w:rPr>
          <w:rFonts w:ascii="Times New Roman" w:hAnsi="Times New Roman" w:cs="Times New Roman"/>
          <w:sz w:val="28"/>
          <w:szCs w:val="28"/>
          <w:lang w:val="ru"/>
        </w:rPr>
        <w:t>4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 w:rsidR="007A6AD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E42A81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F05D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BDF" w:rsidRDefault="00F05DEF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3958D3" w:rsidRPr="00837C81" w:rsidRDefault="000A6FCB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государствен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  <w:r w:rsidRPr="0083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CB" w:rsidRDefault="00481DFF" w:rsidP="00395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914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A6FCB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476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,</w:t>
      </w:r>
      <w:r>
        <w:rPr>
          <w:rFonts w:ascii="Times New Roman" w:hAnsi="Times New Roman" w:cs="Times New Roman"/>
          <w:sz w:val="28"/>
          <w:szCs w:val="28"/>
          <w:lang w:val="ru"/>
        </w:rPr>
        <w:t>23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0A6FCB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A6FCB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0A6F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58D3" w:rsidRPr="00837C81" w:rsidRDefault="000A6FCB" w:rsidP="000A6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</w:p>
    <w:p w:rsidR="007A6AD9" w:rsidRDefault="000A6FCB" w:rsidP="00395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DFF">
        <w:rPr>
          <w:rFonts w:ascii="Times New Roman" w:hAnsi="Times New Roman" w:cs="Times New Roman"/>
          <w:sz w:val="28"/>
          <w:szCs w:val="28"/>
        </w:rPr>
        <w:t xml:space="preserve">1 </w:t>
      </w:r>
      <w:r w:rsidR="00481DFF">
        <w:rPr>
          <w:rFonts w:ascii="Times New Roman" w:hAnsi="Times New Roman" w:cs="Times New Roman"/>
          <w:sz w:val="28"/>
          <w:szCs w:val="28"/>
          <w:lang w:val="ru"/>
        </w:rPr>
        <w:t>632</w:t>
      </w:r>
      <w:r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81DFF">
        <w:rPr>
          <w:rFonts w:ascii="Times New Roman" w:hAnsi="Times New Roman" w:cs="Times New Roman"/>
          <w:sz w:val="28"/>
          <w:szCs w:val="28"/>
        </w:rPr>
        <w:t>3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 w:rsidR="00481DFF">
        <w:rPr>
          <w:rFonts w:ascii="Times New Roman" w:hAnsi="Times New Roman" w:cs="Times New Roman"/>
          <w:sz w:val="28"/>
          <w:szCs w:val="28"/>
          <w:lang w:val="ru"/>
        </w:rPr>
        <w:t>120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481DFF">
        <w:rPr>
          <w:rFonts w:ascii="Times New Roman" w:hAnsi="Times New Roman" w:cs="Times New Roman"/>
          <w:sz w:val="28"/>
          <w:szCs w:val="28"/>
          <w:lang w:val="ru"/>
        </w:rPr>
        <w:t>71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FCB" w:rsidRDefault="000A6FCB" w:rsidP="000A6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B" w:rsidRDefault="000A6FCB" w:rsidP="000A6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74259">
        <w:rPr>
          <w:rFonts w:ascii="Times New Roman" w:hAnsi="Times New Roman" w:cs="Times New Roman"/>
          <w:b/>
          <w:sz w:val="28"/>
          <w:szCs w:val="28"/>
        </w:rPr>
        <w:t>аключ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</w:p>
    <w:p w:rsidR="00934EB2" w:rsidRDefault="003958D3" w:rsidP="00C60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4EB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F5BDF">
        <w:rPr>
          <w:rFonts w:ascii="Times New Roman" w:hAnsi="Times New Roman" w:cs="Times New Roman"/>
          <w:sz w:val="28"/>
          <w:szCs w:val="28"/>
        </w:rPr>
        <w:t>заключенных заказчиками контрактов</w:t>
      </w:r>
      <w:r w:rsidR="0027106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271062">
        <w:rPr>
          <w:rFonts w:ascii="Times New Roman" w:hAnsi="Times New Roman" w:cs="Times New Roman"/>
          <w:sz w:val="28"/>
          <w:szCs w:val="28"/>
        </w:rPr>
        <w:t xml:space="preserve"> закупочных процедур</w:t>
      </w:r>
      <w:r w:rsidR="00934EB2">
        <w:rPr>
          <w:rFonts w:ascii="Times New Roman" w:hAnsi="Times New Roman" w:cs="Times New Roman"/>
          <w:sz w:val="28"/>
          <w:szCs w:val="28"/>
        </w:rPr>
        <w:t>:</w:t>
      </w:r>
    </w:p>
    <w:p w:rsidR="00C96156" w:rsidRPr="00C96156" w:rsidRDefault="000D1E75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789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 </w:t>
      </w:r>
      <w:r>
        <w:rPr>
          <w:rFonts w:ascii="Times New Roman" w:hAnsi="Times New Roman" w:cs="Times New Roman"/>
          <w:sz w:val="28"/>
          <w:szCs w:val="28"/>
          <w:lang w:val="ru"/>
        </w:rPr>
        <w:t>671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,</w:t>
      </w:r>
      <w:r>
        <w:rPr>
          <w:rFonts w:ascii="Times New Roman" w:hAnsi="Times New Roman" w:cs="Times New Roman"/>
          <w:sz w:val="28"/>
          <w:szCs w:val="28"/>
          <w:lang w:val="ru"/>
        </w:rPr>
        <w:t>17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C96156" w:rsidP="00C60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C96156" w:rsidRPr="00C96156" w:rsidRDefault="00271062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C96156" w:rsidRPr="00C96156" w:rsidRDefault="000D1E75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04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"/>
        </w:rPr>
        <w:t> 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061</w:t>
      </w:r>
      <w:r>
        <w:rPr>
          <w:rFonts w:ascii="Times New Roman" w:hAnsi="Times New Roman" w:cs="Times New Roman"/>
          <w:sz w:val="28"/>
          <w:szCs w:val="28"/>
          <w:lang w:val="ru"/>
        </w:rPr>
        <w:t>,15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271062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</w:t>
      </w:r>
      <w:r w:rsidR="00C96156" w:rsidRPr="00C96156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C96156" w:rsidRDefault="000D1E75" w:rsidP="00C60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785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 610,12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15BDE" w:rsidRDefault="00315BDE" w:rsidP="001C1A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7ABE" w:rsidRDefault="00557ABE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E5" w:rsidRPr="00C74259" w:rsidRDefault="00F752E5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259">
        <w:rPr>
          <w:rFonts w:ascii="Times New Roman" w:hAnsi="Times New Roman" w:cs="Times New Roman"/>
          <w:b/>
          <w:sz w:val="28"/>
          <w:szCs w:val="28"/>
        </w:rPr>
        <w:t>. Закупки у субъектов малого предпринимательства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МП)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E5" w:rsidRPr="00C74259" w:rsidRDefault="00F752E5" w:rsidP="00F75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и социально ориентированных некоммерческих организаций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ОНКО) </w:t>
      </w:r>
    </w:p>
    <w:p w:rsidR="00A57221" w:rsidRPr="00A57221" w:rsidRDefault="00A57221" w:rsidP="00A57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221">
        <w:rPr>
          <w:rFonts w:ascii="Times New Roman" w:hAnsi="Times New Roman" w:cs="Times New Roman"/>
          <w:sz w:val="28"/>
          <w:szCs w:val="28"/>
        </w:rPr>
        <w:tab/>
        <w:t xml:space="preserve">Количество заключенных заказчиками контрактов по итогам </w:t>
      </w:r>
      <w:r w:rsidR="0094678F"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A57221">
        <w:rPr>
          <w:rFonts w:ascii="Times New Roman" w:hAnsi="Times New Roman" w:cs="Times New Roman"/>
          <w:sz w:val="28"/>
          <w:szCs w:val="28"/>
        </w:rPr>
        <w:t>закупок у субъектов малого предпринимательства и социально ориентированных некоммерческих организаций:</w:t>
      </w:r>
    </w:p>
    <w:p w:rsidR="00A57221" w:rsidRPr="00C96156" w:rsidRDefault="00B1344F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903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2</w:t>
      </w:r>
      <w:r>
        <w:rPr>
          <w:rFonts w:ascii="Times New Roman" w:hAnsi="Times New Roman" w:cs="Times New Roman"/>
          <w:sz w:val="28"/>
          <w:szCs w:val="28"/>
          <w:lang w:val="ru"/>
        </w:rPr>
        <w:t> 101,45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A57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lastRenderedPageBreak/>
        <w:t xml:space="preserve">из которых </w:t>
      </w:r>
    </w:p>
    <w:p w:rsidR="00A57221" w:rsidRPr="00C96156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A57221" w:rsidRPr="00C96156" w:rsidRDefault="00293BBC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B1344F">
        <w:rPr>
          <w:rFonts w:ascii="Times New Roman" w:hAnsi="Times New Roman" w:cs="Times New Roman"/>
          <w:sz w:val="28"/>
          <w:szCs w:val="28"/>
          <w:lang w:val="ru"/>
        </w:rPr>
        <w:t xml:space="preserve"> 653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B1344F">
        <w:rPr>
          <w:rFonts w:ascii="Times New Roman" w:hAnsi="Times New Roman" w:cs="Times New Roman"/>
          <w:sz w:val="28"/>
          <w:szCs w:val="28"/>
          <w:lang w:val="ru"/>
        </w:rPr>
        <w:t> 872,05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A57221" w:rsidRDefault="00A57221" w:rsidP="00A57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 </w:t>
      </w:r>
      <w:r w:rsidR="00B1344F">
        <w:rPr>
          <w:rFonts w:ascii="Times New Roman" w:hAnsi="Times New Roman" w:cs="Times New Roman"/>
          <w:sz w:val="28"/>
          <w:szCs w:val="28"/>
        </w:rPr>
        <w:t>250</w:t>
      </w:r>
      <w:r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1344F">
        <w:rPr>
          <w:rFonts w:ascii="Times New Roman" w:hAnsi="Times New Roman" w:cs="Times New Roman"/>
          <w:sz w:val="28"/>
          <w:szCs w:val="28"/>
        </w:rPr>
        <w:t>229,4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8D3" w:rsidRPr="00C74259" w:rsidRDefault="003958D3" w:rsidP="00395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3DA6" w:rsidRPr="00C74259" w:rsidRDefault="00F752E5" w:rsidP="00E13D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3DA6" w:rsidRPr="00C74259">
        <w:rPr>
          <w:rFonts w:ascii="Times New Roman" w:hAnsi="Times New Roman" w:cs="Times New Roman"/>
          <w:b/>
          <w:sz w:val="28"/>
          <w:szCs w:val="28"/>
        </w:rPr>
        <w:t>. Экономия бюджетных средств</w:t>
      </w:r>
    </w:p>
    <w:p w:rsidR="00271062" w:rsidRDefault="00271062" w:rsidP="008159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581468">
        <w:rPr>
          <w:rFonts w:ascii="Times New Roman" w:hAnsi="Times New Roman" w:cs="Times New Roman"/>
          <w:sz w:val="28"/>
          <w:szCs w:val="28"/>
        </w:rPr>
        <w:t>бюджетных средств по результатам осуществленных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1062" w:rsidRPr="00C96156" w:rsidRDefault="000D1E75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09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>,</w:t>
      </w:r>
      <w:r>
        <w:rPr>
          <w:rFonts w:ascii="Times New Roman" w:hAnsi="Times New Roman" w:cs="Times New Roman"/>
          <w:sz w:val="28"/>
          <w:szCs w:val="28"/>
          <w:lang w:val="ru"/>
        </w:rPr>
        <w:t>91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E565AA">
        <w:rPr>
          <w:rFonts w:ascii="Times New Roman" w:hAnsi="Times New Roman" w:cs="Times New Roman"/>
          <w:sz w:val="28"/>
          <w:szCs w:val="28"/>
        </w:rPr>
        <w:t>4,5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71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271062" w:rsidRPr="00C96156" w:rsidRDefault="00271062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: </w:t>
      </w:r>
    </w:p>
    <w:p w:rsidR="00271062" w:rsidRPr="00C96156" w:rsidRDefault="000D1E75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8,71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E565AA">
        <w:rPr>
          <w:rFonts w:ascii="Times New Roman" w:hAnsi="Times New Roman" w:cs="Times New Roman"/>
          <w:sz w:val="28"/>
          <w:szCs w:val="28"/>
        </w:rPr>
        <w:t>4,8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271062" w:rsidRPr="00C96156" w:rsidRDefault="000D1E75" w:rsidP="00271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1,2</w:t>
      </w:r>
      <w:r w:rsidR="00293BB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E565AA">
        <w:rPr>
          <w:rFonts w:ascii="Times New Roman" w:hAnsi="Times New Roman" w:cs="Times New Roman"/>
          <w:sz w:val="28"/>
          <w:szCs w:val="28"/>
        </w:rPr>
        <w:t>3,1</w:t>
      </w:r>
      <w:r w:rsidR="00C82421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F4" w:rsidRDefault="00DB08F4" w:rsidP="00F90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95" w:rsidRPr="00C74259" w:rsidRDefault="008A3EEE" w:rsidP="00F12B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195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B73">
        <w:rPr>
          <w:rFonts w:ascii="Times New Roman" w:hAnsi="Times New Roman" w:cs="Times New Roman"/>
          <w:b/>
          <w:sz w:val="28"/>
          <w:szCs w:val="28"/>
        </w:rPr>
        <w:t>Уровень конкурен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ентн</w:t>
      </w:r>
      <w:r w:rsidR="00F12B7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к</w:t>
      </w:r>
      <w:r w:rsidR="00F12B73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FAA" w:rsidRPr="008A3EEE" w:rsidRDefault="00470757" w:rsidP="00470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EE">
        <w:rPr>
          <w:rFonts w:ascii="Times New Roman" w:hAnsi="Times New Roman" w:cs="Times New Roman"/>
          <w:sz w:val="28"/>
          <w:szCs w:val="28"/>
        </w:rPr>
        <w:t xml:space="preserve">Среднее количество поданных </w:t>
      </w:r>
      <w:r w:rsidR="00F12B7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 w:rsidR="00F12B73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8A3EEE" w:rsidRPr="008A3EEE">
        <w:rPr>
          <w:rFonts w:ascii="Times New Roman" w:hAnsi="Times New Roman" w:cs="Times New Roman"/>
          <w:sz w:val="28"/>
          <w:szCs w:val="28"/>
        </w:rPr>
        <w:t>конкурентн</w:t>
      </w:r>
      <w:r w:rsidR="00F12B73">
        <w:rPr>
          <w:rFonts w:ascii="Times New Roman" w:hAnsi="Times New Roman" w:cs="Times New Roman"/>
          <w:sz w:val="28"/>
          <w:szCs w:val="28"/>
        </w:rPr>
        <w:t>ую</w:t>
      </w:r>
      <w:r w:rsidR="008A3EEE" w:rsidRP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8A3EEE">
        <w:rPr>
          <w:rFonts w:ascii="Times New Roman" w:hAnsi="Times New Roman" w:cs="Times New Roman"/>
          <w:sz w:val="28"/>
          <w:szCs w:val="28"/>
        </w:rPr>
        <w:t>закупк</w:t>
      </w:r>
      <w:r w:rsidR="00F31B68">
        <w:rPr>
          <w:rFonts w:ascii="Times New Roman" w:hAnsi="Times New Roman" w:cs="Times New Roman"/>
          <w:sz w:val="28"/>
          <w:szCs w:val="28"/>
        </w:rPr>
        <w:t>у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46" w:rsidRPr="00C96156" w:rsidRDefault="00293BBC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B1344F">
        <w:rPr>
          <w:rFonts w:ascii="Times New Roman" w:hAnsi="Times New Roman" w:cs="Times New Roman"/>
          <w:sz w:val="28"/>
          <w:szCs w:val="28"/>
        </w:rPr>
        <w:t>9</w:t>
      </w:r>
      <w:r w:rsidR="00E70646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0646" w:rsidRPr="00C96156" w:rsidRDefault="00E70646" w:rsidP="00E70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E70646" w:rsidRPr="00C96156" w:rsidRDefault="00E70646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  <w:r w:rsidR="00A448B1">
        <w:rPr>
          <w:rFonts w:ascii="Times New Roman" w:hAnsi="Times New Roman" w:cs="Times New Roman"/>
          <w:sz w:val="28"/>
          <w:szCs w:val="28"/>
        </w:rPr>
        <w:t>1,</w:t>
      </w:r>
      <w:r w:rsidR="00B1344F">
        <w:rPr>
          <w:rFonts w:ascii="Times New Roman" w:hAnsi="Times New Roman" w:cs="Times New Roman"/>
          <w:sz w:val="28"/>
          <w:szCs w:val="28"/>
        </w:rPr>
        <w:t>96</w:t>
      </w:r>
      <w:r w:rsidR="00A448B1">
        <w:rPr>
          <w:rFonts w:ascii="Times New Roman" w:hAnsi="Times New Roman" w:cs="Times New Roman"/>
          <w:sz w:val="28"/>
          <w:szCs w:val="28"/>
        </w:rPr>
        <w:t>,</w:t>
      </w:r>
    </w:p>
    <w:p w:rsidR="00E70646" w:rsidRPr="00C96156" w:rsidRDefault="00E70646" w:rsidP="00E70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  <w:r w:rsidR="00A448B1">
        <w:rPr>
          <w:rFonts w:ascii="Times New Roman" w:hAnsi="Times New Roman" w:cs="Times New Roman"/>
          <w:sz w:val="28"/>
          <w:szCs w:val="28"/>
        </w:rPr>
        <w:t xml:space="preserve"> </w:t>
      </w:r>
      <w:r w:rsidR="00B1344F">
        <w:rPr>
          <w:rFonts w:ascii="Times New Roman" w:hAnsi="Times New Roman" w:cs="Times New Roman"/>
          <w:sz w:val="28"/>
          <w:szCs w:val="28"/>
        </w:rPr>
        <w:t>1,7</w:t>
      </w:r>
    </w:p>
    <w:p w:rsidR="00512281" w:rsidRDefault="00512281" w:rsidP="0051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281" w:rsidRPr="00C74259" w:rsidRDefault="00C019C3" w:rsidP="005122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2281" w:rsidRPr="00C74259">
        <w:rPr>
          <w:rFonts w:ascii="Times New Roman" w:hAnsi="Times New Roman" w:cs="Times New Roman"/>
          <w:b/>
          <w:sz w:val="28"/>
          <w:szCs w:val="28"/>
        </w:rPr>
        <w:t>. Общественное обсуждение крупных закупок</w:t>
      </w:r>
    </w:p>
    <w:p w:rsidR="008C35E4" w:rsidRPr="008C35E4" w:rsidRDefault="008C35E4" w:rsidP="008C35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е общественное обсуждение проведено по следующим </w:t>
      </w:r>
      <w:r w:rsidR="00001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2143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кам: </w:t>
      </w:r>
    </w:p>
    <w:p w:rsidR="00247AC1" w:rsidRDefault="00247AC1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 xml:space="preserve"> товара, работы, у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автомобильных </w:t>
      </w:r>
      <w:r w:rsidR="00821436" w:rsidRPr="00821436">
        <w:rPr>
          <w:rFonts w:ascii="Times New Roman" w:hAnsi="Times New Roman"/>
          <w:sz w:val="28"/>
          <w:szCs w:val="28"/>
          <w:shd w:val="clear" w:color="auto" w:fill="FFFFFF"/>
        </w:rPr>
        <w:t>дорог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 Махачкала-Буйнакск-Леваши-В. Гуниб</w:t>
      </w:r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247AC1" w:rsidRDefault="0060056F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362,52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2772DC" w:rsidRDefault="0060056F" w:rsidP="0060056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="00224CC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Агентство по дорожному хозяйству РД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работ по строительству школы на 360 мест в </w:t>
      </w:r>
      <w:proofErr w:type="spellStart"/>
      <w:r w:rsidR="0082143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Start"/>
      <w:r w:rsidR="00821436">
        <w:rPr>
          <w:rFonts w:ascii="Times New Roman" w:hAnsi="Times New Roman"/>
          <w:sz w:val="28"/>
          <w:szCs w:val="28"/>
          <w:shd w:val="clear" w:color="auto" w:fill="FFFFFF"/>
        </w:rPr>
        <w:t>.Т</w:t>
      </w:r>
      <w:proofErr w:type="gramEnd"/>
      <w:r w:rsidR="00821436">
        <w:rPr>
          <w:rFonts w:ascii="Times New Roman" w:hAnsi="Times New Roman"/>
          <w:sz w:val="28"/>
          <w:szCs w:val="28"/>
          <w:shd w:val="clear" w:color="auto" w:fill="FFFFFF"/>
        </w:rPr>
        <w:t>алги</w:t>
      </w:r>
      <w:proofErr w:type="spellEnd"/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275,83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Pr="00821436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Pr="00821436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«Организация дошкольного и дополнительного образования в п. Н. </w:t>
      </w:r>
      <w:proofErr w:type="spellStart"/>
      <w:r w:rsidR="00821436" w:rsidRPr="00821436">
        <w:rPr>
          <w:rFonts w:ascii="Times New Roman" w:hAnsi="Times New Roman" w:cs="Times New Roman"/>
          <w:sz w:val="28"/>
          <w:szCs w:val="28"/>
        </w:rPr>
        <w:t>Кяхулай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150,4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Default="00092C19" w:rsidP="00092C19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школы на 80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1,47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>выполнение работ по строительству школы</w:t>
      </w:r>
      <w:r>
        <w:rPr>
          <w:rFonts w:ascii="Times New Roman" w:hAnsi="Times New Roman" w:cs="Times New Roman"/>
          <w:sz w:val="28"/>
          <w:szCs w:val="28"/>
        </w:rPr>
        <w:t xml:space="preserve"> на 5</w:t>
      </w:r>
      <w:r w:rsidRPr="00821436">
        <w:rPr>
          <w:rFonts w:ascii="Times New Roman" w:hAnsi="Times New Roman" w:cs="Times New Roman"/>
          <w:sz w:val="28"/>
          <w:szCs w:val="28"/>
        </w:rPr>
        <w:t xml:space="preserve">0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467,0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 w:rsidR="00316B33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B33">
        <w:rPr>
          <w:rFonts w:ascii="Times New Roman" w:hAnsi="Times New Roman" w:cs="Times New Roman"/>
          <w:sz w:val="28"/>
          <w:szCs w:val="28"/>
        </w:rPr>
        <w:t>28</w:t>
      </w:r>
      <w:r w:rsidRPr="00821436">
        <w:rPr>
          <w:rFonts w:ascii="Times New Roman" w:hAnsi="Times New Roman" w:cs="Times New Roman"/>
          <w:sz w:val="28"/>
          <w:szCs w:val="28"/>
        </w:rPr>
        <w:t xml:space="preserve">0 мест в </w:t>
      </w:r>
      <w:proofErr w:type="spellStart"/>
      <w:r w:rsidRPr="008214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14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1436">
        <w:rPr>
          <w:rFonts w:ascii="Times New Roman" w:hAnsi="Times New Roman" w:cs="Times New Roman"/>
          <w:sz w:val="28"/>
          <w:szCs w:val="28"/>
        </w:rPr>
        <w:t>аспийск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316B33">
        <w:rPr>
          <w:rFonts w:ascii="Times New Roman" w:hAnsi="Times New Roman"/>
          <w:sz w:val="28"/>
          <w:szCs w:val="28"/>
          <w:shd w:val="clear" w:color="auto" w:fill="FFFFFF"/>
        </w:rPr>
        <w:t>172,7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82143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>школы на 15</w:t>
      </w:r>
      <w:r w:rsidRPr="00821436">
        <w:rPr>
          <w:rFonts w:ascii="Times New Roman" w:hAnsi="Times New Roman" w:cs="Times New Roman"/>
          <w:sz w:val="28"/>
          <w:szCs w:val="28"/>
        </w:rPr>
        <w:t>0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сумкент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13,4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>
        <w:rPr>
          <w:rFonts w:ascii="Times New Roman" w:hAnsi="Times New Roman" w:cs="Times New Roman"/>
          <w:sz w:val="28"/>
          <w:szCs w:val="28"/>
        </w:rPr>
        <w:t>поставка ветеринарных препаратов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07,8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снаб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проведение </w:t>
      </w:r>
      <w:r w:rsidRPr="00316B33">
        <w:rPr>
          <w:rFonts w:ascii="Times New Roman" w:hAnsi="Times New Roman" w:cs="Times New Roman"/>
          <w:sz w:val="28"/>
          <w:szCs w:val="28"/>
        </w:rPr>
        <w:t xml:space="preserve">капитального ремонта защитных </w:t>
      </w:r>
      <w:proofErr w:type="spellStart"/>
      <w:r w:rsidRPr="00316B33">
        <w:rPr>
          <w:rFonts w:ascii="Times New Roman" w:hAnsi="Times New Roman" w:cs="Times New Roman"/>
          <w:sz w:val="28"/>
          <w:szCs w:val="28"/>
        </w:rPr>
        <w:t>водооградительных</w:t>
      </w:r>
      <w:proofErr w:type="spellEnd"/>
      <w:r w:rsidRPr="00316B33">
        <w:rPr>
          <w:rFonts w:ascii="Times New Roman" w:hAnsi="Times New Roman" w:cs="Times New Roman"/>
          <w:sz w:val="28"/>
          <w:szCs w:val="28"/>
        </w:rPr>
        <w:t xml:space="preserve"> валов по правому берегу р. Тере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73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водсервис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316B33">
        <w:rPr>
          <w:rFonts w:ascii="Times New Roman" w:hAnsi="Times New Roman" w:cs="Times New Roman"/>
          <w:sz w:val="28"/>
          <w:szCs w:val="28"/>
        </w:rPr>
        <w:t>выполнение работ по строительству спортивного комплекса в г. Махачкале (1-ая очередь</w:t>
      </w:r>
      <w:r w:rsidRPr="009D4DFF">
        <w:rPr>
          <w:rFonts w:ascii="Times New Roman" w:hAnsi="Times New Roman" w:cs="Times New Roman"/>
          <w:sz w:val="24"/>
          <w:szCs w:val="24"/>
        </w:rPr>
        <w:t>)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81,8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по строительству и реконструкции объектов спорта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именование закупки товара, работы, услуги: выполнение </w:t>
      </w:r>
      <w:r w:rsidRPr="00316B33">
        <w:rPr>
          <w:rFonts w:ascii="Times New Roman" w:hAnsi="Times New Roman" w:cs="Times New Roman"/>
          <w:sz w:val="28"/>
          <w:szCs w:val="28"/>
        </w:rPr>
        <w:t>строительных работ на объекте: Школа на 604 ученических мест – блок – пристройка к МБОУ «СОШ № 26» в г. Махачкале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373,3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 о</w:t>
      </w:r>
      <w:r w:rsidRPr="00316B33">
        <w:rPr>
          <w:rFonts w:ascii="Times New Roman" w:hAnsi="Times New Roman" w:cs="Times New Roman"/>
          <w:sz w:val="28"/>
          <w:szCs w:val="28"/>
        </w:rPr>
        <w:t>бследование комплекса сооружений и разработка мероприятий для восстановления рабочих характеристик на объекте «Расширение и реконструкция канализации в г. Махачкале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 w:rsidR="006E7B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65AA" w:rsidRDefault="006E7BC2" w:rsidP="006E7BC2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о-изыскательские работы по объекту: «Расширение и реконструкц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E565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E565AA" w:rsidRP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очередь) канализации в </w:t>
      </w:r>
      <w:proofErr w:type="spellStart"/>
      <w:r w:rsidR="00E565AA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="00E565AA"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 w:rsidR="00E565AA">
        <w:rPr>
          <w:rFonts w:ascii="Times New Roman" w:hAnsi="Times New Roman"/>
          <w:sz w:val="28"/>
          <w:szCs w:val="28"/>
          <w:shd w:val="clear" w:color="auto" w:fill="FFFFFF"/>
        </w:rPr>
        <w:t>ахачкале</w:t>
      </w:r>
      <w:proofErr w:type="spellEnd"/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мощностью 450 </w:t>
      </w:r>
      <w:proofErr w:type="spellStart"/>
      <w:r w:rsidR="00E565AA">
        <w:rPr>
          <w:rFonts w:ascii="Times New Roman" w:hAnsi="Times New Roman"/>
          <w:sz w:val="28"/>
          <w:szCs w:val="28"/>
          <w:shd w:val="clear" w:color="auto" w:fill="FFFFFF"/>
        </w:rPr>
        <w:t>куб.метров</w:t>
      </w:r>
      <w:proofErr w:type="spellEnd"/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в сутки (корректировка проекта); </w:t>
      </w:r>
    </w:p>
    <w:p w:rsidR="006E7BC2" w:rsidRDefault="006E7BC2" w:rsidP="006E7BC2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203,1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6E7BC2" w:rsidRDefault="006E7BC2" w:rsidP="00316B3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62FF0" w:rsidRDefault="00262FF0" w:rsidP="00316B33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62FF0" w:rsidRPr="006A6482" w:rsidRDefault="00262FF0" w:rsidP="00262FF0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6A64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Закупки у дагестанских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тавщиков (подрядчиков, исполнителей) </w:t>
      </w:r>
    </w:p>
    <w:p w:rsidR="00262FF0" w:rsidRDefault="00262FF0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6E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</w:t>
      </w:r>
      <w:r w:rsidRPr="00B106E9">
        <w:rPr>
          <w:rFonts w:ascii="Times New Roman" w:hAnsi="Times New Roman"/>
          <w:sz w:val="28"/>
          <w:szCs w:val="28"/>
          <w:shd w:val="clear" w:color="auto" w:fill="FFFFFF"/>
        </w:rPr>
        <w:t xml:space="preserve">у дагестанских </w:t>
      </w:r>
      <w:r w:rsidRPr="00AA1CCD">
        <w:rPr>
          <w:rFonts w:ascii="Times New Roman" w:hAnsi="Times New Roman"/>
          <w:sz w:val="28"/>
          <w:szCs w:val="28"/>
          <w:shd w:val="clear" w:color="auto" w:fill="FFFFFF"/>
        </w:rPr>
        <w:t>поставщиков (подрядчиков, исполнителей)</w:t>
      </w:r>
      <w:r w:rsidRPr="00AA1C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F0" w:rsidRDefault="006E4769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17</w:t>
      </w:r>
      <w:r w:rsidR="00DB3F63">
        <w:rPr>
          <w:rFonts w:ascii="Times New Roman" w:hAnsi="Times New Roman" w:cs="Times New Roman"/>
          <w:sz w:val="28"/>
          <w:szCs w:val="28"/>
        </w:rPr>
        <w:t xml:space="preserve">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F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17</w:t>
      </w:r>
      <w:r w:rsidR="00DB3F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262FF0" w:rsidRPr="00837C81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262FF0" w:rsidRDefault="006E4769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592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B3F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27</w:t>
      </w:r>
      <w:r w:rsidR="00DB3F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4</w:t>
      </w:r>
      <w:r w:rsidR="00DB3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Pr="00837C81" w:rsidRDefault="00262FF0" w:rsidP="0026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262FF0" w:rsidRDefault="006E4769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5</w:t>
      </w:r>
      <w:r w:rsidR="00DB3F63">
        <w:rPr>
          <w:rFonts w:ascii="Times New Roman" w:hAnsi="Times New Roman" w:cs="Times New Roman"/>
          <w:sz w:val="28"/>
          <w:szCs w:val="28"/>
        </w:rPr>
        <w:t xml:space="preserve">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 590,31</w:t>
      </w:r>
      <w:r w:rsidR="00DB3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01A6D" w:rsidRDefault="00001A6D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Pr="006A6482" w:rsidRDefault="00001A6D" w:rsidP="00001A6D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Pr="006A6482">
        <w:rPr>
          <w:rFonts w:ascii="Times New Roman" w:hAnsi="Times New Roman"/>
          <w:b/>
          <w:sz w:val="28"/>
          <w:szCs w:val="28"/>
          <w:shd w:val="clear" w:color="auto" w:fill="FFFFFF"/>
        </w:rPr>
        <w:t>. Закупки у дагестанских товаропроизводителе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001A6D" w:rsidRDefault="00001A6D" w:rsidP="0000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6E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</w:t>
      </w:r>
      <w:r w:rsidRPr="00B106E9">
        <w:rPr>
          <w:rFonts w:ascii="Times New Roman" w:hAnsi="Times New Roman"/>
          <w:sz w:val="28"/>
          <w:szCs w:val="28"/>
          <w:shd w:val="clear" w:color="auto" w:fill="FFFFFF"/>
        </w:rPr>
        <w:t>у дагестанских товаропроизводителей</w:t>
      </w:r>
      <w:r w:rsidRPr="00B106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A6D" w:rsidRDefault="00001A6D" w:rsidP="00001A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5 </w:t>
      </w:r>
      <w:r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253,09 млн. </w:t>
      </w:r>
      <w:r w:rsidRPr="00C7425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646" w:rsidRPr="001D6646" w:rsidRDefault="001D6646" w:rsidP="001D664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646">
        <w:rPr>
          <w:rFonts w:ascii="Times New Roman" w:hAnsi="Times New Roman" w:cs="Times New Roman"/>
          <w:sz w:val="28"/>
          <w:szCs w:val="28"/>
        </w:rPr>
        <w:t xml:space="preserve">За отчетный период в Комитет не поступила информация от </w:t>
      </w:r>
      <w:r>
        <w:rPr>
          <w:rFonts w:ascii="Times New Roman" w:hAnsi="Times New Roman" w:cs="Times New Roman"/>
          <w:sz w:val="28"/>
          <w:szCs w:val="28"/>
        </w:rPr>
        <w:t xml:space="preserve">9 органов исполнительной власти и 22 муниципальных образований.  </w:t>
      </w:r>
    </w:p>
    <w:p w:rsidR="00001A6D" w:rsidRDefault="00001A6D" w:rsidP="00262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5AA" w:rsidRDefault="00E565AA" w:rsidP="00166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A2D" w:rsidRDefault="00001A6D" w:rsidP="00A64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A64A2D" w:rsidRPr="00A64A2D">
        <w:rPr>
          <w:rFonts w:ascii="Times New Roman" w:hAnsi="Times New Roman" w:cs="Times New Roman"/>
          <w:b/>
          <w:sz w:val="28"/>
          <w:szCs w:val="28"/>
        </w:rPr>
        <w:t>. Закупки у единственного поставщика</w:t>
      </w:r>
    </w:p>
    <w:p w:rsidR="005F7429" w:rsidRPr="005F7429" w:rsidRDefault="005F7429" w:rsidP="005F7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42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у единственного поставщика: </w:t>
      </w:r>
    </w:p>
    <w:p w:rsidR="006164E9" w:rsidRDefault="006E4769" w:rsidP="00616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3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59</w:t>
      </w:r>
      <w:r w:rsidR="00A448B1">
        <w:rPr>
          <w:rFonts w:ascii="Times New Roman" w:hAnsi="Times New Roman" w:cs="Times New Roman"/>
          <w:sz w:val="28"/>
          <w:szCs w:val="28"/>
          <w:lang w:val="ru"/>
        </w:rPr>
        <w:t>,</w:t>
      </w:r>
      <w:r>
        <w:rPr>
          <w:rFonts w:ascii="Times New Roman" w:hAnsi="Times New Roman" w:cs="Times New Roman"/>
          <w:sz w:val="28"/>
          <w:szCs w:val="28"/>
          <w:lang w:val="ru"/>
        </w:rPr>
        <w:t>17</w:t>
      </w:r>
      <w:r w:rsidR="00A448B1"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6164E9" w:rsidRPr="00837C81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6164E9" w:rsidRDefault="006E4769" w:rsidP="006164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8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52,84</w:t>
      </w:r>
      <w:r w:rsidR="00A448B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Pr="00837C81" w:rsidRDefault="006164E9" w:rsidP="0061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6164E9" w:rsidRDefault="00A448B1" w:rsidP="00A448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6E4769">
        <w:rPr>
          <w:rFonts w:ascii="Times New Roman" w:hAnsi="Times New Roman" w:cs="Times New Roman"/>
          <w:sz w:val="28"/>
          <w:szCs w:val="28"/>
          <w:lang w:val="ru"/>
        </w:rPr>
        <w:t>45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E4769">
        <w:rPr>
          <w:rFonts w:ascii="Times New Roman" w:hAnsi="Times New Roman" w:cs="Times New Roman"/>
          <w:sz w:val="28"/>
          <w:szCs w:val="28"/>
        </w:rPr>
        <w:t>106,23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.</w:t>
      </w:r>
    </w:p>
    <w:p w:rsidR="00205425" w:rsidRDefault="00205425" w:rsidP="001D6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представленным данным за указанный период органами исполнительной власти и муниципальными образованиями заключено </w:t>
      </w:r>
      <w:r w:rsidR="00001A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987 контрактов</w:t>
      </w:r>
      <w:r w:rsidR="0043678C">
        <w:rPr>
          <w:rFonts w:ascii="Times New Roman" w:hAnsi="Times New Roman" w:cs="Times New Roman"/>
          <w:sz w:val="28"/>
          <w:szCs w:val="28"/>
        </w:rPr>
        <w:t xml:space="preserve"> </w:t>
      </w:r>
      <w:r w:rsidR="0043678C" w:rsidRPr="005F7429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43678C">
        <w:rPr>
          <w:rFonts w:ascii="Times New Roman" w:hAnsi="Times New Roman" w:cs="Times New Roman"/>
          <w:sz w:val="28"/>
          <w:szCs w:val="28"/>
        </w:rPr>
        <w:t xml:space="preserve"> на сумму 950,49 млн.</w:t>
      </w:r>
      <w:r w:rsidR="0004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1D6646">
        <w:rPr>
          <w:rFonts w:ascii="Times New Roman" w:hAnsi="Times New Roman" w:cs="Times New Roman"/>
          <w:sz w:val="28"/>
          <w:szCs w:val="28"/>
        </w:rPr>
        <w:t xml:space="preserve"> (</w:t>
      </w:r>
      <w:r w:rsidR="001D6646" w:rsidRPr="001D6646">
        <w:rPr>
          <w:rFonts w:ascii="Times New Roman" w:hAnsi="Times New Roman" w:cs="Times New Roman"/>
          <w:sz w:val="28"/>
          <w:szCs w:val="28"/>
        </w:rPr>
        <w:t xml:space="preserve">не поступила информация от </w:t>
      </w:r>
      <w:r w:rsidR="001D6646">
        <w:rPr>
          <w:rFonts w:ascii="Times New Roman" w:hAnsi="Times New Roman" w:cs="Times New Roman"/>
          <w:sz w:val="28"/>
          <w:szCs w:val="28"/>
        </w:rPr>
        <w:t>9 органов исполнительной власти и                 22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425" w:rsidRDefault="00205425" w:rsidP="00A44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425" w:rsidRDefault="00205425" w:rsidP="00A448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A2D" w:rsidRDefault="00A64A2D" w:rsidP="00A64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25" w:rsidRDefault="00315BDE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1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225" w:rsidRPr="00D02225">
        <w:rPr>
          <w:rFonts w:ascii="Times New Roman" w:hAnsi="Times New Roman" w:cs="Times New Roman"/>
          <w:b/>
          <w:sz w:val="28"/>
          <w:szCs w:val="28"/>
        </w:rPr>
        <w:t xml:space="preserve">Основные статистические показатели </w:t>
      </w:r>
    </w:p>
    <w:p w:rsidR="00D02225" w:rsidRDefault="00D02225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2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ым (через Комитет по государственным </w:t>
      </w:r>
      <w:proofErr w:type="gramEnd"/>
    </w:p>
    <w:p w:rsidR="00315BDE" w:rsidRPr="00A64A2D" w:rsidRDefault="00D02225" w:rsidP="00D02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кам Республики Дагестан) </w:t>
      </w:r>
      <w:r w:rsidRPr="00D02225">
        <w:rPr>
          <w:rFonts w:ascii="Times New Roman" w:hAnsi="Times New Roman" w:cs="Times New Roman"/>
          <w:b/>
          <w:sz w:val="28"/>
          <w:szCs w:val="28"/>
        </w:rPr>
        <w:t>закупкам</w:t>
      </w:r>
    </w:p>
    <w:p w:rsidR="00685933" w:rsidRDefault="00685933" w:rsidP="006859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</w:t>
      </w:r>
      <w:r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933" w:rsidRDefault="00AD2AE4" w:rsidP="006859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288</w:t>
      </w:r>
      <w:r w:rsidR="00685933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>7 563,11</w:t>
      </w:r>
      <w:r w:rsidR="00A448B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85933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85933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  <w:r w:rsidR="00685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03" w:rsidRDefault="00CF05C7" w:rsidP="0025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D03">
        <w:rPr>
          <w:rFonts w:ascii="Times New Roman" w:hAnsi="Times New Roman" w:cs="Times New Roman"/>
          <w:sz w:val="28"/>
          <w:szCs w:val="28"/>
        </w:rPr>
        <w:t>оличество заключенных заказчиками контрактов по итогам осуществленных централизованно закупочных процедур:</w:t>
      </w:r>
    </w:p>
    <w:p w:rsidR="00253D03" w:rsidRDefault="00A448B1" w:rsidP="00253D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D3437">
        <w:rPr>
          <w:rFonts w:ascii="Times New Roman" w:hAnsi="Times New Roman" w:cs="Times New Roman"/>
          <w:sz w:val="28"/>
          <w:szCs w:val="28"/>
          <w:lang w:val="ru"/>
        </w:rPr>
        <w:t xml:space="preserve"> 556</w:t>
      </w:r>
      <w:r w:rsidR="00253D03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D3437">
        <w:rPr>
          <w:rFonts w:ascii="Times New Roman" w:hAnsi="Times New Roman" w:cs="Times New Roman"/>
          <w:sz w:val="28"/>
          <w:szCs w:val="28"/>
        </w:rPr>
        <w:t>4 513,51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253D03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53D03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9A6746">
        <w:rPr>
          <w:rFonts w:ascii="Times New Roman" w:hAnsi="Times New Roman" w:cs="Times New Roman"/>
          <w:sz w:val="28"/>
          <w:szCs w:val="28"/>
        </w:rPr>
        <w:t xml:space="preserve"> (доля централизации государственных закупок </w:t>
      </w:r>
      <w:r w:rsidR="00E565AA">
        <w:rPr>
          <w:rFonts w:ascii="Times New Roman" w:hAnsi="Times New Roman" w:cs="Times New Roman"/>
          <w:sz w:val="28"/>
          <w:szCs w:val="28"/>
        </w:rPr>
        <w:t>63,9</w:t>
      </w:r>
      <w:r w:rsidR="009A6746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Pr="00A57221" w:rsidRDefault="00CF05C7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заключенных заказчиками контрактов по итогам </w:t>
      </w:r>
      <w:r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Pr="00A57221">
        <w:rPr>
          <w:rFonts w:ascii="Times New Roman" w:hAnsi="Times New Roman" w:cs="Times New Roman"/>
          <w:sz w:val="28"/>
          <w:szCs w:val="28"/>
        </w:rPr>
        <w:t xml:space="preserve"> закупок у субъектов малого предпринимательства и социально ориентированных некоммерческих организаций:</w:t>
      </w:r>
    </w:p>
    <w:p w:rsidR="00315BDE" w:rsidRDefault="00A448B1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34223E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34223E">
        <w:rPr>
          <w:rFonts w:ascii="Times New Roman" w:hAnsi="Times New Roman" w:cs="Times New Roman"/>
          <w:sz w:val="28"/>
          <w:szCs w:val="28"/>
          <w:lang w:val="ru"/>
        </w:rPr>
        <w:t>94</w:t>
      </w:r>
      <w:r w:rsidR="00CF05C7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  <w:lang w:val="ru"/>
        </w:rPr>
        <w:t>1</w:t>
      </w:r>
      <w:r w:rsidR="0034223E">
        <w:rPr>
          <w:rFonts w:ascii="Times New Roman" w:hAnsi="Times New Roman" w:cs="Times New Roman"/>
          <w:sz w:val="28"/>
          <w:szCs w:val="28"/>
          <w:lang w:val="ru"/>
        </w:rPr>
        <w:t> 827,19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Default="00CF05C7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581468">
        <w:rPr>
          <w:rFonts w:ascii="Times New Roman" w:hAnsi="Times New Roman" w:cs="Times New Roman"/>
          <w:sz w:val="28"/>
          <w:szCs w:val="28"/>
        </w:rPr>
        <w:t xml:space="preserve">бюджетных средств по результатам осуществленных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 </w:t>
      </w:r>
      <w:r w:rsidRPr="00581468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5C7" w:rsidRDefault="00CD3437" w:rsidP="00CF0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98,91</w:t>
      </w:r>
      <w:r w:rsidR="00A448B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 xml:space="preserve"> (</w:t>
      </w:r>
      <w:r w:rsidR="00E565AA">
        <w:rPr>
          <w:rFonts w:ascii="Times New Roman" w:hAnsi="Times New Roman" w:cs="Times New Roman"/>
          <w:sz w:val="28"/>
          <w:szCs w:val="28"/>
        </w:rPr>
        <w:t>6,2</w:t>
      </w:r>
      <w:r w:rsidR="00C82421">
        <w:rPr>
          <w:rFonts w:ascii="Times New Roman" w:hAnsi="Times New Roman" w:cs="Times New Roman"/>
          <w:sz w:val="28"/>
          <w:szCs w:val="28"/>
        </w:rPr>
        <w:t xml:space="preserve"> </w:t>
      </w:r>
      <w:r w:rsidR="00CF05C7">
        <w:rPr>
          <w:rFonts w:ascii="Times New Roman" w:hAnsi="Times New Roman" w:cs="Times New Roman"/>
          <w:sz w:val="28"/>
          <w:szCs w:val="28"/>
        </w:rPr>
        <w:t>процентов);</w:t>
      </w:r>
    </w:p>
    <w:p w:rsidR="00E17C41" w:rsidRPr="008A3EEE" w:rsidRDefault="00E17C41" w:rsidP="00E17C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EEE">
        <w:rPr>
          <w:rFonts w:ascii="Times New Roman" w:hAnsi="Times New Roman" w:cs="Times New Roman"/>
          <w:sz w:val="28"/>
          <w:szCs w:val="28"/>
        </w:rPr>
        <w:t xml:space="preserve">реднее количество пода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одну </w:t>
      </w:r>
      <w:r w:rsidRPr="008A3EEE">
        <w:rPr>
          <w:rFonts w:ascii="Times New Roman" w:hAnsi="Times New Roman" w:cs="Times New Roman"/>
          <w:sz w:val="28"/>
          <w:szCs w:val="28"/>
        </w:rPr>
        <w:t>конкур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3EE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у, осуществленную централизованно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41" w:rsidRDefault="00A448B1" w:rsidP="00E17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9</w:t>
      </w:r>
      <w:r w:rsidR="0034223E">
        <w:rPr>
          <w:rFonts w:ascii="Times New Roman" w:hAnsi="Times New Roman" w:cs="Times New Roman"/>
          <w:sz w:val="28"/>
          <w:szCs w:val="28"/>
        </w:rPr>
        <w:t>6</w:t>
      </w:r>
      <w:r w:rsidR="00E17C41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существленных</w:t>
      </w:r>
      <w:r w:rsidRPr="00A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A57221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A57221">
        <w:rPr>
          <w:rFonts w:ascii="Times New Roman" w:hAnsi="Times New Roman" w:cs="Times New Roman"/>
          <w:sz w:val="28"/>
          <w:szCs w:val="28"/>
        </w:rPr>
        <w:t>закуп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08BE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5,31 </w:t>
      </w:r>
      <w:r w:rsidR="00A008BE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08BE" w:rsidRDefault="00A008BE" w:rsidP="00A00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  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5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2,13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58</w:t>
      </w:r>
      <w:r w:rsidR="00A008BE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</w:rPr>
        <w:t>поставка бумаги офисной</w:t>
      </w:r>
      <w:r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48B1">
        <w:rPr>
          <w:rFonts w:ascii="Times New Roman" w:hAnsi="Times New Roman" w:cs="Times New Roman"/>
          <w:sz w:val="28"/>
          <w:szCs w:val="28"/>
        </w:rPr>
        <w:t xml:space="preserve">1,46 </w:t>
      </w:r>
      <w:r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67510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закупка </w:t>
      </w:r>
      <w:r w:rsidR="00A448B1">
        <w:rPr>
          <w:rFonts w:ascii="Times New Roman" w:hAnsi="Times New Roman" w:cs="Times New Roman"/>
          <w:sz w:val="28"/>
          <w:szCs w:val="28"/>
        </w:rPr>
        <w:t>01032000084180002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448B1" w:rsidP="00A0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2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1,72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18</w:t>
      </w:r>
      <w:r w:rsidR="000477C1">
        <w:rPr>
          <w:rFonts w:ascii="Times New Roman" w:hAnsi="Times New Roman" w:cs="Times New Roman"/>
          <w:sz w:val="28"/>
          <w:szCs w:val="28"/>
        </w:rPr>
        <w:t>.</w:t>
      </w:r>
    </w:p>
    <w:p w:rsidR="00A008BE" w:rsidRDefault="00A008BE" w:rsidP="00E17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CBC" w:rsidRDefault="00CD1362" w:rsidP="00CD1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2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ом по государственным закупкам </w:t>
      </w:r>
    </w:p>
    <w:p w:rsidR="00CD1362" w:rsidRDefault="00CD1362" w:rsidP="00CD1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с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еминары, </w:t>
      </w:r>
      <w:proofErr w:type="spellStart"/>
      <w:r w:rsidRPr="00CD1362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CD1362">
        <w:rPr>
          <w:rFonts w:ascii="Times New Roman" w:hAnsi="Times New Roman" w:cs="Times New Roman"/>
          <w:b/>
          <w:sz w:val="28"/>
          <w:szCs w:val="28"/>
        </w:rPr>
        <w:t>, «круглые столы»</w:t>
      </w:r>
    </w:p>
    <w:p w:rsidR="00173D8F" w:rsidRDefault="00173D8F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</w:t>
      </w:r>
      <w:r w:rsidR="000E352A">
        <w:rPr>
          <w:rFonts w:ascii="Times New Roman" w:hAnsi="Times New Roman" w:cs="Times New Roman"/>
          <w:sz w:val="28"/>
          <w:szCs w:val="28"/>
        </w:rPr>
        <w:t xml:space="preserve"> семина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6AD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7077" w:rsidRPr="00AF7077" w:rsidRDefault="00AF7077" w:rsidP="00AF7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.2018 г. </w:t>
      </w:r>
      <w:r w:rsidRPr="00AF7077">
        <w:rPr>
          <w:rFonts w:ascii="Times New Roman" w:hAnsi="Times New Roman" w:cs="Times New Roman"/>
          <w:sz w:val="28"/>
          <w:szCs w:val="28"/>
        </w:rPr>
        <w:t>семинар-совещание для специалистов контрактных служб Комитета по ветеринарии и его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077" w:rsidRDefault="00AF7077" w:rsidP="00AF7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</w:t>
      </w:r>
      <w:r w:rsidR="002C14DD">
        <w:rPr>
          <w:rFonts w:ascii="Times New Roman" w:hAnsi="Times New Roman" w:cs="Times New Roman"/>
          <w:sz w:val="28"/>
          <w:szCs w:val="28"/>
        </w:rPr>
        <w:t xml:space="preserve">018 г. выездной семинар в Южном </w:t>
      </w:r>
      <w:r>
        <w:rPr>
          <w:rFonts w:ascii="Times New Roman" w:hAnsi="Times New Roman" w:cs="Times New Roman"/>
          <w:sz w:val="28"/>
          <w:szCs w:val="28"/>
        </w:rPr>
        <w:t>территориальном округе РД</w:t>
      </w:r>
      <w:r w:rsidRPr="00AF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CBC" w:rsidRDefault="003B4B56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  <w:r w:rsidR="00B9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7077">
        <w:rPr>
          <w:rFonts w:ascii="Times New Roman" w:hAnsi="Times New Roman" w:cs="Times New Roman"/>
          <w:sz w:val="28"/>
          <w:szCs w:val="28"/>
        </w:rPr>
        <w:t>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 w:rsidR="002C0F54" w:rsidRPr="00AF7077">
        <w:rPr>
          <w:rFonts w:ascii="Times New Roman" w:hAnsi="Times New Roman" w:cs="Times New Roman"/>
          <w:sz w:val="28"/>
          <w:szCs w:val="28"/>
        </w:rPr>
        <w:t xml:space="preserve">семинар-совещание </w:t>
      </w:r>
      <w:r w:rsidR="002C0F54">
        <w:rPr>
          <w:rFonts w:ascii="Times New Roman" w:hAnsi="Times New Roman" w:cs="Times New Roman"/>
          <w:sz w:val="28"/>
          <w:szCs w:val="28"/>
        </w:rPr>
        <w:t>по вопросам ц</w:t>
      </w:r>
      <w:r>
        <w:rPr>
          <w:rFonts w:ascii="Times New Roman" w:hAnsi="Times New Roman" w:cs="Times New Roman"/>
          <w:sz w:val="28"/>
          <w:szCs w:val="28"/>
        </w:rPr>
        <w:t>ентрализаци</w:t>
      </w:r>
      <w:r w:rsidR="002C0F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закупок</w:t>
      </w:r>
      <w:r w:rsidR="002C0F54">
        <w:rPr>
          <w:rFonts w:ascii="Times New Roman" w:hAnsi="Times New Roman" w:cs="Times New Roman"/>
          <w:sz w:val="28"/>
          <w:szCs w:val="28"/>
        </w:rPr>
        <w:t xml:space="preserve"> и оптимизации взаимодействия с Комитетом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D8F" w:rsidRDefault="00AF7077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8 г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</w:t>
      </w:r>
      <w:r w:rsidR="00173D8F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1B09" w:rsidRDefault="00CC1B09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8 г. семинар-совещание с представителями Министерства здравоохранения в сфере закупок;</w:t>
      </w:r>
    </w:p>
    <w:p w:rsidR="00CC1B09" w:rsidRDefault="00CC1B09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18 г. семинар-совещание с представителями Министерства образования и науки республики в сфере закупок;</w:t>
      </w:r>
    </w:p>
    <w:p w:rsidR="00CC1B09" w:rsidRDefault="00CC1B09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18 г. выездной семинар в Горном территориальном округе  РД на тему 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B09" w:rsidRPr="00173D8F" w:rsidRDefault="00CC1B09" w:rsidP="00173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6.2018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Х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: </w:t>
      </w:r>
      <w:r w:rsidRPr="001845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изменения законодательства в контрактной системе в сфере здравоохранения»;</w:t>
      </w:r>
    </w:p>
    <w:p w:rsidR="006D4214" w:rsidRDefault="006D4214" w:rsidP="006D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1AD8">
        <w:rPr>
          <w:rFonts w:ascii="Times New Roman" w:hAnsi="Times New Roman" w:cs="Times New Roman"/>
          <w:sz w:val="28"/>
          <w:szCs w:val="28"/>
        </w:rPr>
        <w:t>1</w:t>
      </w:r>
    </w:p>
    <w:p w:rsidR="00817175" w:rsidRDefault="00681AD8" w:rsidP="008171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02.2018 г.</w:t>
      </w:r>
      <w:r w:rsidR="00817175">
        <w:rPr>
          <w:rFonts w:ascii="Times New Roman" w:hAnsi="Times New Roman" w:cs="Times New Roman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456A">
        <w:rPr>
          <w:rFonts w:ascii="Times New Roman" w:hAnsi="Times New Roman" w:cs="Times New Roman"/>
          <w:sz w:val="28"/>
        </w:rPr>
        <w:t>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, подлежащие учету с 2018 года</w:t>
      </w:r>
      <w:r w:rsidR="00817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175" w:rsidRDefault="00817175" w:rsidP="006D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«круглые столы»:</w:t>
      </w:r>
      <w:r w:rsidR="00B96A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4A2D" w:rsidRDefault="00B96ADC" w:rsidP="00A6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 г. заседание Совета по предпринимательству,</w:t>
      </w:r>
      <w:r w:rsidRPr="00B96ADC">
        <w:rPr>
          <w:rFonts w:ascii="Times New Roman" w:hAnsi="Times New Roman" w:cs="Times New Roman"/>
          <w:sz w:val="28"/>
          <w:szCs w:val="28"/>
        </w:rPr>
        <w:t xml:space="preserve"> посвященное проблемам развития и поддержке</w:t>
      </w:r>
      <w:r>
        <w:rPr>
          <w:rFonts w:ascii="Times New Roman" w:hAnsi="Times New Roman" w:cs="Times New Roman"/>
          <w:sz w:val="28"/>
          <w:szCs w:val="28"/>
          <w:lang w:val="en"/>
        </w:rPr>
        <w:t>  </w:t>
      </w:r>
      <w:r w:rsidRPr="00B96ADC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еспублике.</w:t>
      </w:r>
    </w:p>
    <w:p w:rsidR="00874A17" w:rsidRDefault="00874A17" w:rsidP="00A6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B09" w:rsidRDefault="00CC1B09" w:rsidP="00A64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A68" w:rsidRDefault="00874A17" w:rsidP="00874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3</w:t>
      </w:r>
      <w:r w:rsidRPr="00C742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Взаимодействие Комитета по государственным закупкам </w:t>
      </w:r>
    </w:p>
    <w:p w:rsidR="00874A17" w:rsidRDefault="00874A17" w:rsidP="0087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Республики Дагестан с контрольным орган</w:t>
      </w:r>
      <w:r w:rsidR="00173177">
        <w:rPr>
          <w:rFonts w:ascii="Times New Roman" w:hAnsi="Times New Roman" w:cs="Times New Roman"/>
          <w:b/>
          <w:sz w:val="28"/>
          <w:szCs w:val="28"/>
        </w:rPr>
        <w:t>ом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в сфере закупок</w:t>
      </w:r>
    </w:p>
    <w:p w:rsidR="00173177" w:rsidRPr="00C74259" w:rsidRDefault="00173177" w:rsidP="001731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sz w:val="28"/>
          <w:szCs w:val="28"/>
        </w:rPr>
        <w:tab/>
        <w:t>Статистика по рассмотренным в контрольном органе в сфере закупок</w:t>
      </w:r>
      <w:r w:rsidR="005227DE">
        <w:rPr>
          <w:rFonts w:ascii="Times New Roman" w:hAnsi="Times New Roman" w:cs="Times New Roman"/>
          <w:sz w:val="28"/>
          <w:szCs w:val="28"/>
        </w:rPr>
        <w:t xml:space="preserve"> (Управление ФАС России по Республике Дагестан)</w:t>
      </w:r>
      <w:r w:rsidRPr="00C74259">
        <w:rPr>
          <w:rFonts w:ascii="Times New Roman" w:hAnsi="Times New Roman" w:cs="Times New Roman"/>
          <w:sz w:val="28"/>
          <w:szCs w:val="28"/>
        </w:rPr>
        <w:t xml:space="preserve"> жалобам на действия заказчика и уполномоченного органа (Комитета)</w:t>
      </w:r>
      <w:r w:rsidR="005227DE">
        <w:rPr>
          <w:rFonts w:ascii="Times New Roman" w:hAnsi="Times New Roman" w:cs="Times New Roman"/>
          <w:sz w:val="28"/>
          <w:szCs w:val="28"/>
        </w:rPr>
        <w:t>:</w:t>
      </w:r>
      <w:r w:rsidRPr="00C74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77" w:rsidRPr="00C74259" w:rsidRDefault="00173177" w:rsidP="00173177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559"/>
        <w:gridCol w:w="1418"/>
        <w:gridCol w:w="1417"/>
        <w:gridCol w:w="1276"/>
        <w:gridCol w:w="1418"/>
      </w:tblGrid>
      <w:tr w:rsidR="00DD3562" w:rsidRPr="00C74259" w:rsidTr="00DD3562">
        <w:trPr>
          <w:trHeight w:val="1259"/>
        </w:trPr>
        <w:tc>
          <w:tcPr>
            <w:tcW w:w="1135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Субъект жалобы</w:t>
            </w:r>
          </w:p>
        </w:tc>
        <w:tc>
          <w:tcPr>
            <w:tcW w:w="1276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Обоснованные</w:t>
            </w:r>
          </w:p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Необоснованные</w:t>
            </w:r>
          </w:p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1418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Частично обоснованные</w:t>
            </w:r>
          </w:p>
        </w:tc>
        <w:tc>
          <w:tcPr>
            <w:tcW w:w="1417" w:type="dxa"/>
          </w:tcPr>
          <w:p w:rsidR="00DD3562" w:rsidRDefault="00DD3562" w:rsidP="00DD3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DD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основанный допуск (отклонение), выявленные в ходе внеплановой проверки </w:t>
            </w:r>
          </w:p>
        </w:tc>
        <w:tc>
          <w:tcPr>
            <w:tcW w:w="1276" w:type="dxa"/>
            <w:vAlign w:val="center"/>
          </w:tcPr>
          <w:p w:rsidR="00DD3562" w:rsidRP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Отозваны</w:t>
            </w:r>
          </w:p>
          <w:p w:rsidR="00DD3562" w:rsidRP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562" w:rsidRPr="00DD3562" w:rsidRDefault="00DD3562" w:rsidP="003B4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Default="00DD3562" w:rsidP="003B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Default="00DD3562" w:rsidP="003B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3B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На стадии рассмотрения</w:t>
            </w:r>
          </w:p>
        </w:tc>
      </w:tr>
      <w:tr w:rsidR="00DD3562" w:rsidRPr="00C74259" w:rsidTr="00DD3562">
        <w:trPr>
          <w:trHeight w:val="1002"/>
        </w:trPr>
        <w:tc>
          <w:tcPr>
            <w:tcW w:w="1135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</w:tc>
        <w:tc>
          <w:tcPr>
            <w:tcW w:w="1276" w:type="dxa"/>
            <w:vAlign w:val="center"/>
          </w:tcPr>
          <w:p w:rsidR="00DD3562" w:rsidRPr="00DD3562" w:rsidRDefault="006E7BC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Default="00DD3562" w:rsidP="00DD3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DD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DD3562" w:rsidRP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D3562" w:rsidRPr="00DD3562" w:rsidRDefault="00DD3562" w:rsidP="003B4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3B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562" w:rsidRPr="00C74259" w:rsidTr="00DD3562">
        <w:trPr>
          <w:trHeight w:val="1032"/>
        </w:trPr>
        <w:tc>
          <w:tcPr>
            <w:tcW w:w="1135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1276" w:type="dxa"/>
            <w:vAlign w:val="center"/>
          </w:tcPr>
          <w:p w:rsidR="00DD3562" w:rsidRPr="00DD3562" w:rsidRDefault="006E7BC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8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Default="00DD3562" w:rsidP="00DD35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DD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D3562" w:rsidRP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DD3562" w:rsidRPr="00DD3562" w:rsidRDefault="00DD3562" w:rsidP="003B4B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3B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DD3562" w:rsidRPr="00C74259" w:rsidTr="00DD3562">
        <w:trPr>
          <w:trHeight w:val="751"/>
        </w:trPr>
        <w:tc>
          <w:tcPr>
            <w:tcW w:w="1135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D3562" w:rsidRPr="00DD3562" w:rsidRDefault="006E7BC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D3562" w:rsidRPr="00DD35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D3562" w:rsidRPr="00DD3562" w:rsidRDefault="006E7BC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DD3562" w:rsidRPr="00DD3562" w:rsidRDefault="006E7BC2" w:rsidP="006E7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8" w:type="dxa"/>
            <w:vAlign w:val="center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D35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DD3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DD3562" w:rsidRPr="00DD3562" w:rsidRDefault="00DD3562" w:rsidP="00D62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562" w:rsidRPr="00DD3562" w:rsidRDefault="00DD3562" w:rsidP="0029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</w:tbl>
    <w:p w:rsidR="00DB77A5" w:rsidRDefault="00DB77A5" w:rsidP="004F6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562" w:rsidRDefault="00DD3562" w:rsidP="00DD35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1A6D" w:rsidRDefault="00001A6D" w:rsidP="00DB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6D" w:rsidRDefault="00001A6D" w:rsidP="00DB7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E9" w:rsidRPr="00DB77A5" w:rsidRDefault="004F61EF" w:rsidP="00DB77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4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708">
        <w:rPr>
          <w:rFonts w:ascii="Times New Roman" w:hAnsi="Times New Roman" w:cs="Times New Roman"/>
          <w:b/>
          <w:bCs/>
          <w:sz w:val="28"/>
          <w:szCs w:val="28"/>
          <w:lang w:val="ru"/>
        </w:rPr>
        <w:t>Развитие нормативной правовой базы в сфере закупок</w:t>
      </w:r>
    </w:p>
    <w:p w:rsidR="00E252E9" w:rsidRPr="00427525" w:rsidRDefault="00E252E9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>Количество разработанных Комитетом по государственным закупкам Республики Дагестан проектов нормативных правовых актов в сфере закупок:</w:t>
      </w:r>
      <w:r w:rsidRPr="00427525">
        <w:rPr>
          <w:rFonts w:ascii="Times New Roman" w:hAnsi="Times New Roman" w:cs="Times New Roman"/>
          <w:sz w:val="28"/>
          <w:szCs w:val="28"/>
          <w:lang w:val="ru"/>
        </w:rPr>
        <w:tab/>
        <w:t>4,</w:t>
      </w:r>
    </w:p>
    <w:p w:rsidR="00427525" w:rsidRPr="00427525" w:rsidRDefault="00E252E9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>а именно:</w:t>
      </w:r>
    </w:p>
    <w:p w:rsidR="00E252E9" w:rsidRPr="00427525" w:rsidRDefault="00427525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27525">
        <w:rPr>
          <w:rFonts w:ascii="Times New Roman" w:hAnsi="Times New Roman" w:cs="Times New Roman"/>
          <w:sz w:val="28"/>
          <w:szCs w:val="28"/>
          <w:lang w:val="ru"/>
        </w:rPr>
        <w:t xml:space="preserve">принято </w:t>
      </w:r>
      <w:r w:rsidRPr="0042752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427525">
        <w:rPr>
          <w:rFonts w:ascii="Times New Roman" w:eastAsia="HiddenHorzOCR" w:hAnsi="Times New Roman" w:cs="Times New Roman"/>
          <w:sz w:val="28"/>
          <w:szCs w:val="28"/>
        </w:rPr>
        <w:t xml:space="preserve">от </w:t>
      </w:r>
      <w:r w:rsidR="00001A6D">
        <w:rPr>
          <w:rFonts w:ascii="Times New Roman" w:eastAsia="HiddenHorzOCR" w:hAnsi="Times New Roman" w:cs="Times New Roman"/>
          <w:sz w:val="28"/>
          <w:szCs w:val="28"/>
        </w:rPr>
        <w:t xml:space="preserve">          </w:t>
      </w:r>
      <w:r w:rsidRPr="00427525">
        <w:rPr>
          <w:rFonts w:ascii="Times New Roman" w:eastAsia="HiddenHorzOCR" w:hAnsi="Times New Roman" w:cs="Times New Roman"/>
          <w:sz w:val="28"/>
          <w:szCs w:val="28"/>
        </w:rPr>
        <w:t xml:space="preserve">15 февраля 2018 г. № 20 </w:t>
      </w:r>
      <w:r w:rsidRPr="0042752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Дагестан от 24 октября 2016 г. № 30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525" w:rsidRPr="00427525" w:rsidRDefault="00427525" w:rsidP="00427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sz w:val="28"/>
          <w:szCs w:val="28"/>
        </w:rPr>
        <w:lastRenderedPageBreak/>
        <w:t>внесен</w:t>
      </w:r>
      <w:r w:rsidR="00DB77A5">
        <w:rPr>
          <w:rFonts w:ascii="Times New Roman" w:hAnsi="Times New Roman" w:cs="Times New Roman"/>
          <w:sz w:val="28"/>
          <w:szCs w:val="28"/>
        </w:rPr>
        <w:t>о</w:t>
      </w:r>
      <w:r w:rsidRPr="00427525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Дагестан</w:t>
      </w:r>
      <w:r w:rsidR="00DB77A5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427525">
        <w:rPr>
          <w:rFonts w:ascii="Times New Roman" w:hAnsi="Times New Roman" w:cs="Times New Roman"/>
          <w:sz w:val="28"/>
          <w:szCs w:val="28"/>
        </w:rPr>
        <w:t>:</w:t>
      </w:r>
      <w:r w:rsidR="00DB77A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7525" w:rsidRPr="00DB77A5" w:rsidRDefault="00427525" w:rsidP="00DB77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Регламента осуществления закупок малого объема с использованием информационной системы «Электронный магазин Республики Дагестан»;</w:t>
      </w:r>
    </w:p>
    <w:p w:rsidR="00427525" w:rsidRPr="00DB77A5" w:rsidRDefault="00427525" w:rsidP="00DB77A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Порядок взаимодействия…»  </w:t>
      </w:r>
    </w:p>
    <w:p w:rsidR="00427525" w:rsidRPr="00427525" w:rsidRDefault="00427525" w:rsidP="00DB77A5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525">
        <w:rPr>
          <w:rFonts w:ascii="Times New Roman" w:hAnsi="Times New Roman" w:cs="Times New Roman"/>
          <w:sz w:val="28"/>
          <w:szCs w:val="28"/>
        </w:rPr>
        <w:t xml:space="preserve">1-я редакция (порог 100 тыс. рублей), </w:t>
      </w:r>
    </w:p>
    <w:p w:rsidR="00427525" w:rsidRPr="00427525" w:rsidRDefault="00427525" w:rsidP="00DB77A5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7525">
        <w:rPr>
          <w:rFonts w:ascii="Times New Roman" w:hAnsi="Times New Roman" w:cs="Times New Roman"/>
          <w:sz w:val="28"/>
          <w:szCs w:val="28"/>
        </w:rPr>
        <w:t xml:space="preserve">2-я редакции (100 % - </w:t>
      </w:r>
      <w:proofErr w:type="spellStart"/>
      <w:r w:rsidRPr="0042752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427525">
        <w:rPr>
          <w:rFonts w:ascii="Times New Roman" w:hAnsi="Times New Roman" w:cs="Times New Roman"/>
          <w:sz w:val="28"/>
          <w:szCs w:val="28"/>
        </w:rPr>
        <w:t xml:space="preserve">  централизация закупок)</w:t>
      </w:r>
      <w:r w:rsidRPr="00427525">
        <w:rPr>
          <w:rFonts w:ascii="Times New Roman" w:hAnsi="Times New Roman" w:cs="Times New Roman"/>
          <w:b/>
          <w:sz w:val="28"/>
          <w:szCs w:val="28"/>
        </w:rPr>
        <w:t>;</w:t>
      </w:r>
    </w:p>
    <w:p w:rsidR="00427525" w:rsidRPr="00DB77A5" w:rsidRDefault="00427525" w:rsidP="00DB77A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A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структуру аппарата Комитета по государственным закупкам Республики Дагестан». </w:t>
      </w:r>
    </w:p>
    <w:p w:rsidR="00427525" w:rsidRPr="00427525" w:rsidRDefault="00427525" w:rsidP="0042752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40803" w:rsidRDefault="00D40803" w:rsidP="00D4080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803" w:rsidRDefault="00D40803" w:rsidP="00D40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425" w:rsidRPr="00001A6D" w:rsidRDefault="00205425" w:rsidP="00001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425" w:rsidRDefault="00205425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Default="00001A6D" w:rsidP="00D4080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sectPr w:rsidR="00001A6D" w:rsidSect="00C82121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6" w:rsidRDefault="00C545C6" w:rsidP="00A4147D">
      <w:pPr>
        <w:spacing w:after="0" w:line="240" w:lineRule="auto"/>
      </w:pPr>
      <w:r>
        <w:separator/>
      </w:r>
    </w:p>
  </w:endnote>
  <w:endnote w:type="continuationSeparator" w:id="0">
    <w:p w:rsidR="00C545C6" w:rsidRDefault="00C545C6" w:rsidP="00A4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BC" w:rsidRDefault="00293BBC">
    <w:pPr>
      <w:pStyle w:val="ac"/>
      <w:jc w:val="center"/>
    </w:pPr>
  </w:p>
  <w:p w:rsidR="00293BBC" w:rsidRDefault="00293B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6" w:rsidRDefault="00C545C6" w:rsidP="00A4147D">
      <w:pPr>
        <w:spacing w:after="0" w:line="240" w:lineRule="auto"/>
      </w:pPr>
      <w:r>
        <w:separator/>
      </w:r>
    </w:p>
  </w:footnote>
  <w:footnote w:type="continuationSeparator" w:id="0">
    <w:p w:rsidR="00C545C6" w:rsidRDefault="00C545C6" w:rsidP="00A4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2731E"/>
    <w:multiLevelType w:val="hybridMultilevel"/>
    <w:tmpl w:val="41A02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6A44C9"/>
    <w:multiLevelType w:val="hybridMultilevel"/>
    <w:tmpl w:val="DAFC8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E77E11"/>
    <w:multiLevelType w:val="hybridMultilevel"/>
    <w:tmpl w:val="B4B6494C"/>
    <w:lvl w:ilvl="0" w:tplc="E4EE3F52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F372F69"/>
    <w:multiLevelType w:val="hybridMultilevel"/>
    <w:tmpl w:val="36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FB"/>
    <w:rsid w:val="00001A6D"/>
    <w:rsid w:val="00002011"/>
    <w:rsid w:val="000028B3"/>
    <w:rsid w:val="00004FC0"/>
    <w:rsid w:val="00005444"/>
    <w:rsid w:val="000106DC"/>
    <w:rsid w:val="00011EBA"/>
    <w:rsid w:val="000131C4"/>
    <w:rsid w:val="00013390"/>
    <w:rsid w:val="000144AF"/>
    <w:rsid w:val="00015002"/>
    <w:rsid w:val="000158BD"/>
    <w:rsid w:val="00016165"/>
    <w:rsid w:val="000164F3"/>
    <w:rsid w:val="00016B3B"/>
    <w:rsid w:val="00020064"/>
    <w:rsid w:val="00020DE2"/>
    <w:rsid w:val="00020E3B"/>
    <w:rsid w:val="0002155B"/>
    <w:rsid w:val="000220B5"/>
    <w:rsid w:val="000233B4"/>
    <w:rsid w:val="00023809"/>
    <w:rsid w:val="00024075"/>
    <w:rsid w:val="00025094"/>
    <w:rsid w:val="0002787A"/>
    <w:rsid w:val="00027A61"/>
    <w:rsid w:val="00032B3B"/>
    <w:rsid w:val="00033D75"/>
    <w:rsid w:val="00033E4E"/>
    <w:rsid w:val="00034FDD"/>
    <w:rsid w:val="00035EE0"/>
    <w:rsid w:val="00036037"/>
    <w:rsid w:val="00036283"/>
    <w:rsid w:val="000369C4"/>
    <w:rsid w:val="000438DE"/>
    <w:rsid w:val="00044155"/>
    <w:rsid w:val="00044730"/>
    <w:rsid w:val="00044B3C"/>
    <w:rsid w:val="00045BB6"/>
    <w:rsid w:val="0004736D"/>
    <w:rsid w:val="000477C1"/>
    <w:rsid w:val="00050613"/>
    <w:rsid w:val="000518A2"/>
    <w:rsid w:val="0005431D"/>
    <w:rsid w:val="000608C4"/>
    <w:rsid w:val="00062928"/>
    <w:rsid w:val="00063246"/>
    <w:rsid w:val="00063C99"/>
    <w:rsid w:val="00064584"/>
    <w:rsid w:val="00064937"/>
    <w:rsid w:val="0006656E"/>
    <w:rsid w:val="00067D42"/>
    <w:rsid w:val="00070366"/>
    <w:rsid w:val="00072275"/>
    <w:rsid w:val="00073E3B"/>
    <w:rsid w:val="000752CC"/>
    <w:rsid w:val="000752E3"/>
    <w:rsid w:val="0007676C"/>
    <w:rsid w:val="000771E8"/>
    <w:rsid w:val="00077E2A"/>
    <w:rsid w:val="000808D1"/>
    <w:rsid w:val="00081049"/>
    <w:rsid w:val="000819E8"/>
    <w:rsid w:val="00081BE7"/>
    <w:rsid w:val="0008227E"/>
    <w:rsid w:val="0008262A"/>
    <w:rsid w:val="00082D58"/>
    <w:rsid w:val="00083481"/>
    <w:rsid w:val="00084C94"/>
    <w:rsid w:val="00085FB8"/>
    <w:rsid w:val="00087E8F"/>
    <w:rsid w:val="0009063A"/>
    <w:rsid w:val="00090AF3"/>
    <w:rsid w:val="00091A01"/>
    <w:rsid w:val="000926A0"/>
    <w:rsid w:val="00092C19"/>
    <w:rsid w:val="0009363B"/>
    <w:rsid w:val="00093F78"/>
    <w:rsid w:val="0009454F"/>
    <w:rsid w:val="000949A8"/>
    <w:rsid w:val="000A0D5C"/>
    <w:rsid w:val="000A265F"/>
    <w:rsid w:val="000A275F"/>
    <w:rsid w:val="000A2F3F"/>
    <w:rsid w:val="000A3F43"/>
    <w:rsid w:val="000A6330"/>
    <w:rsid w:val="000A67F0"/>
    <w:rsid w:val="000A6FCB"/>
    <w:rsid w:val="000A76F1"/>
    <w:rsid w:val="000A7BFB"/>
    <w:rsid w:val="000B28E9"/>
    <w:rsid w:val="000B3499"/>
    <w:rsid w:val="000B62E4"/>
    <w:rsid w:val="000B70C6"/>
    <w:rsid w:val="000B749A"/>
    <w:rsid w:val="000B7F8E"/>
    <w:rsid w:val="000C2982"/>
    <w:rsid w:val="000C2998"/>
    <w:rsid w:val="000C3326"/>
    <w:rsid w:val="000C4A56"/>
    <w:rsid w:val="000C6CBD"/>
    <w:rsid w:val="000D1E75"/>
    <w:rsid w:val="000D2F7B"/>
    <w:rsid w:val="000D3557"/>
    <w:rsid w:val="000D3621"/>
    <w:rsid w:val="000D542F"/>
    <w:rsid w:val="000D76FB"/>
    <w:rsid w:val="000E0746"/>
    <w:rsid w:val="000E2500"/>
    <w:rsid w:val="000E352A"/>
    <w:rsid w:val="000E364D"/>
    <w:rsid w:val="000E470B"/>
    <w:rsid w:val="000E4BDD"/>
    <w:rsid w:val="000E505A"/>
    <w:rsid w:val="000E5A3E"/>
    <w:rsid w:val="000E78C9"/>
    <w:rsid w:val="000F01D9"/>
    <w:rsid w:val="000F266B"/>
    <w:rsid w:val="000F2AE6"/>
    <w:rsid w:val="000F4805"/>
    <w:rsid w:val="00100142"/>
    <w:rsid w:val="00101DFB"/>
    <w:rsid w:val="00110182"/>
    <w:rsid w:val="00110204"/>
    <w:rsid w:val="00110D0F"/>
    <w:rsid w:val="001111EA"/>
    <w:rsid w:val="00111E6F"/>
    <w:rsid w:val="0011330B"/>
    <w:rsid w:val="001133A6"/>
    <w:rsid w:val="00115AD8"/>
    <w:rsid w:val="00116441"/>
    <w:rsid w:val="00116D9D"/>
    <w:rsid w:val="00120A8D"/>
    <w:rsid w:val="00121498"/>
    <w:rsid w:val="0012158C"/>
    <w:rsid w:val="00121E25"/>
    <w:rsid w:val="00124976"/>
    <w:rsid w:val="00124C54"/>
    <w:rsid w:val="001269EF"/>
    <w:rsid w:val="00130C2D"/>
    <w:rsid w:val="00131234"/>
    <w:rsid w:val="00136FA4"/>
    <w:rsid w:val="00137665"/>
    <w:rsid w:val="001377F9"/>
    <w:rsid w:val="001425B6"/>
    <w:rsid w:val="00142607"/>
    <w:rsid w:val="00144041"/>
    <w:rsid w:val="00144E3A"/>
    <w:rsid w:val="00146BAF"/>
    <w:rsid w:val="00146F47"/>
    <w:rsid w:val="00150D25"/>
    <w:rsid w:val="00151994"/>
    <w:rsid w:val="00151A86"/>
    <w:rsid w:val="00153347"/>
    <w:rsid w:val="00153BFD"/>
    <w:rsid w:val="00154842"/>
    <w:rsid w:val="00155429"/>
    <w:rsid w:val="00161A14"/>
    <w:rsid w:val="00162693"/>
    <w:rsid w:val="00164DEE"/>
    <w:rsid w:val="00165205"/>
    <w:rsid w:val="00165B1C"/>
    <w:rsid w:val="0016688F"/>
    <w:rsid w:val="00170857"/>
    <w:rsid w:val="00171EDB"/>
    <w:rsid w:val="001729C3"/>
    <w:rsid w:val="00173177"/>
    <w:rsid w:val="001736A4"/>
    <w:rsid w:val="00173D8F"/>
    <w:rsid w:val="00175A29"/>
    <w:rsid w:val="00175C24"/>
    <w:rsid w:val="00175D32"/>
    <w:rsid w:val="001805EB"/>
    <w:rsid w:val="00181A4B"/>
    <w:rsid w:val="001831B1"/>
    <w:rsid w:val="00183626"/>
    <w:rsid w:val="001856A5"/>
    <w:rsid w:val="00190F05"/>
    <w:rsid w:val="001917A7"/>
    <w:rsid w:val="00191DFB"/>
    <w:rsid w:val="001922CE"/>
    <w:rsid w:val="00192D95"/>
    <w:rsid w:val="00193C1C"/>
    <w:rsid w:val="00194233"/>
    <w:rsid w:val="00194B48"/>
    <w:rsid w:val="001964A5"/>
    <w:rsid w:val="00196C0E"/>
    <w:rsid w:val="001973C1"/>
    <w:rsid w:val="001A063F"/>
    <w:rsid w:val="001A0708"/>
    <w:rsid w:val="001A0DF4"/>
    <w:rsid w:val="001A12F1"/>
    <w:rsid w:val="001A62E2"/>
    <w:rsid w:val="001A78B4"/>
    <w:rsid w:val="001B0F36"/>
    <w:rsid w:val="001B1023"/>
    <w:rsid w:val="001B2A03"/>
    <w:rsid w:val="001B4214"/>
    <w:rsid w:val="001B4B99"/>
    <w:rsid w:val="001B63E5"/>
    <w:rsid w:val="001B6890"/>
    <w:rsid w:val="001B7D0F"/>
    <w:rsid w:val="001B7D5F"/>
    <w:rsid w:val="001C1A99"/>
    <w:rsid w:val="001C36E3"/>
    <w:rsid w:val="001C3926"/>
    <w:rsid w:val="001C77AA"/>
    <w:rsid w:val="001C7DD3"/>
    <w:rsid w:val="001D2004"/>
    <w:rsid w:val="001D377E"/>
    <w:rsid w:val="001D3B5E"/>
    <w:rsid w:val="001D4398"/>
    <w:rsid w:val="001D4D4F"/>
    <w:rsid w:val="001D6190"/>
    <w:rsid w:val="001D6646"/>
    <w:rsid w:val="001D67AE"/>
    <w:rsid w:val="001E0867"/>
    <w:rsid w:val="001E0A4A"/>
    <w:rsid w:val="001E19BE"/>
    <w:rsid w:val="001E384F"/>
    <w:rsid w:val="001E47D6"/>
    <w:rsid w:val="001E56DF"/>
    <w:rsid w:val="001E7860"/>
    <w:rsid w:val="001F1219"/>
    <w:rsid w:val="001F1EA0"/>
    <w:rsid w:val="001F2B63"/>
    <w:rsid w:val="001F360D"/>
    <w:rsid w:val="001F3C88"/>
    <w:rsid w:val="001F4A62"/>
    <w:rsid w:val="002003DA"/>
    <w:rsid w:val="002009F5"/>
    <w:rsid w:val="0020116D"/>
    <w:rsid w:val="002042D3"/>
    <w:rsid w:val="00205425"/>
    <w:rsid w:val="00207081"/>
    <w:rsid w:val="00210222"/>
    <w:rsid w:val="00211583"/>
    <w:rsid w:val="002125A1"/>
    <w:rsid w:val="00213A5C"/>
    <w:rsid w:val="00216621"/>
    <w:rsid w:val="00220AFB"/>
    <w:rsid w:val="002217F9"/>
    <w:rsid w:val="00222C50"/>
    <w:rsid w:val="002231B8"/>
    <w:rsid w:val="0022360B"/>
    <w:rsid w:val="00224CC7"/>
    <w:rsid w:val="00224EE8"/>
    <w:rsid w:val="00226459"/>
    <w:rsid w:val="00226A21"/>
    <w:rsid w:val="002279E1"/>
    <w:rsid w:val="00240980"/>
    <w:rsid w:val="00241109"/>
    <w:rsid w:val="002417DF"/>
    <w:rsid w:val="002447C8"/>
    <w:rsid w:val="00244D80"/>
    <w:rsid w:val="00247AC1"/>
    <w:rsid w:val="00247B1C"/>
    <w:rsid w:val="00253D03"/>
    <w:rsid w:val="00257653"/>
    <w:rsid w:val="00261378"/>
    <w:rsid w:val="00262A38"/>
    <w:rsid w:val="00262FF0"/>
    <w:rsid w:val="002668D5"/>
    <w:rsid w:val="00271062"/>
    <w:rsid w:val="00275BDF"/>
    <w:rsid w:val="002766DB"/>
    <w:rsid w:val="002772DC"/>
    <w:rsid w:val="002778C0"/>
    <w:rsid w:val="00277F0D"/>
    <w:rsid w:val="002822E2"/>
    <w:rsid w:val="002827B1"/>
    <w:rsid w:val="00282EFC"/>
    <w:rsid w:val="00282F0C"/>
    <w:rsid w:val="002843EF"/>
    <w:rsid w:val="0028733A"/>
    <w:rsid w:val="00290BE8"/>
    <w:rsid w:val="002935C6"/>
    <w:rsid w:val="00293BBC"/>
    <w:rsid w:val="002960D8"/>
    <w:rsid w:val="00296520"/>
    <w:rsid w:val="00296CF0"/>
    <w:rsid w:val="002973DA"/>
    <w:rsid w:val="002A0370"/>
    <w:rsid w:val="002A04AD"/>
    <w:rsid w:val="002A0FF3"/>
    <w:rsid w:val="002A12F5"/>
    <w:rsid w:val="002A1E1E"/>
    <w:rsid w:val="002A3FDE"/>
    <w:rsid w:val="002A467D"/>
    <w:rsid w:val="002A491E"/>
    <w:rsid w:val="002A5D41"/>
    <w:rsid w:val="002B0235"/>
    <w:rsid w:val="002B2736"/>
    <w:rsid w:val="002B5517"/>
    <w:rsid w:val="002B5DD8"/>
    <w:rsid w:val="002B62A8"/>
    <w:rsid w:val="002B6A7E"/>
    <w:rsid w:val="002C01ED"/>
    <w:rsid w:val="002C0F54"/>
    <w:rsid w:val="002C14DD"/>
    <w:rsid w:val="002C644C"/>
    <w:rsid w:val="002C6EE3"/>
    <w:rsid w:val="002D145D"/>
    <w:rsid w:val="002D3285"/>
    <w:rsid w:val="002D39FC"/>
    <w:rsid w:val="002D5988"/>
    <w:rsid w:val="002D6C38"/>
    <w:rsid w:val="002E17A0"/>
    <w:rsid w:val="002E26DC"/>
    <w:rsid w:val="002E7463"/>
    <w:rsid w:val="002F0A21"/>
    <w:rsid w:val="002F1834"/>
    <w:rsid w:val="002F5814"/>
    <w:rsid w:val="002F666B"/>
    <w:rsid w:val="002F6A75"/>
    <w:rsid w:val="002F71F0"/>
    <w:rsid w:val="002F73E9"/>
    <w:rsid w:val="002F7FA2"/>
    <w:rsid w:val="00301B44"/>
    <w:rsid w:val="003020B7"/>
    <w:rsid w:val="00302544"/>
    <w:rsid w:val="00302B35"/>
    <w:rsid w:val="00304BAC"/>
    <w:rsid w:val="00305DA7"/>
    <w:rsid w:val="003062C1"/>
    <w:rsid w:val="003140FA"/>
    <w:rsid w:val="003142A1"/>
    <w:rsid w:val="00315BDE"/>
    <w:rsid w:val="00316B33"/>
    <w:rsid w:val="00317076"/>
    <w:rsid w:val="00322BCA"/>
    <w:rsid w:val="00326D61"/>
    <w:rsid w:val="00330323"/>
    <w:rsid w:val="00331609"/>
    <w:rsid w:val="003322F3"/>
    <w:rsid w:val="0033352A"/>
    <w:rsid w:val="003339C9"/>
    <w:rsid w:val="00335B5E"/>
    <w:rsid w:val="00335F2A"/>
    <w:rsid w:val="00341593"/>
    <w:rsid w:val="0034223E"/>
    <w:rsid w:val="00342314"/>
    <w:rsid w:val="0034570E"/>
    <w:rsid w:val="00345B3C"/>
    <w:rsid w:val="00347A45"/>
    <w:rsid w:val="00351C03"/>
    <w:rsid w:val="00353156"/>
    <w:rsid w:val="00353B0F"/>
    <w:rsid w:val="00354204"/>
    <w:rsid w:val="003605CD"/>
    <w:rsid w:val="00361727"/>
    <w:rsid w:val="003622D1"/>
    <w:rsid w:val="0036541C"/>
    <w:rsid w:val="00367AFA"/>
    <w:rsid w:val="00370377"/>
    <w:rsid w:val="0037087E"/>
    <w:rsid w:val="00372262"/>
    <w:rsid w:val="00372A77"/>
    <w:rsid w:val="00374226"/>
    <w:rsid w:val="003766B2"/>
    <w:rsid w:val="00376CBC"/>
    <w:rsid w:val="00376D72"/>
    <w:rsid w:val="003800C3"/>
    <w:rsid w:val="00382A8D"/>
    <w:rsid w:val="003916CA"/>
    <w:rsid w:val="00394514"/>
    <w:rsid w:val="003958D3"/>
    <w:rsid w:val="00397295"/>
    <w:rsid w:val="003973AD"/>
    <w:rsid w:val="003A0032"/>
    <w:rsid w:val="003A0F18"/>
    <w:rsid w:val="003A3421"/>
    <w:rsid w:val="003B09C6"/>
    <w:rsid w:val="003B0A85"/>
    <w:rsid w:val="003B28F5"/>
    <w:rsid w:val="003B3D65"/>
    <w:rsid w:val="003B41DC"/>
    <w:rsid w:val="003B4B56"/>
    <w:rsid w:val="003B4D37"/>
    <w:rsid w:val="003B50FF"/>
    <w:rsid w:val="003C2B50"/>
    <w:rsid w:val="003C2B5E"/>
    <w:rsid w:val="003C2BEA"/>
    <w:rsid w:val="003C3249"/>
    <w:rsid w:val="003C3457"/>
    <w:rsid w:val="003C4853"/>
    <w:rsid w:val="003D05DE"/>
    <w:rsid w:val="003D060E"/>
    <w:rsid w:val="003D12BA"/>
    <w:rsid w:val="003D403B"/>
    <w:rsid w:val="003D4420"/>
    <w:rsid w:val="003D51F2"/>
    <w:rsid w:val="003D61D5"/>
    <w:rsid w:val="003E160C"/>
    <w:rsid w:val="003E177D"/>
    <w:rsid w:val="003E1CDC"/>
    <w:rsid w:val="003E205F"/>
    <w:rsid w:val="003E2ABD"/>
    <w:rsid w:val="003E2D66"/>
    <w:rsid w:val="003E3357"/>
    <w:rsid w:val="003E3A40"/>
    <w:rsid w:val="003E43C6"/>
    <w:rsid w:val="003E50F5"/>
    <w:rsid w:val="003E578C"/>
    <w:rsid w:val="003E5A68"/>
    <w:rsid w:val="003F0E7F"/>
    <w:rsid w:val="003F2006"/>
    <w:rsid w:val="003F4DA8"/>
    <w:rsid w:val="003F5BE4"/>
    <w:rsid w:val="003F7B00"/>
    <w:rsid w:val="00400B24"/>
    <w:rsid w:val="00407291"/>
    <w:rsid w:val="0041067C"/>
    <w:rsid w:val="00410783"/>
    <w:rsid w:val="00414D3D"/>
    <w:rsid w:val="00414D5B"/>
    <w:rsid w:val="00414E9A"/>
    <w:rsid w:val="0041644F"/>
    <w:rsid w:val="004176B5"/>
    <w:rsid w:val="00417CE9"/>
    <w:rsid w:val="00417E81"/>
    <w:rsid w:val="00420338"/>
    <w:rsid w:val="00420FF5"/>
    <w:rsid w:val="00425135"/>
    <w:rsid w:val="00427525"/>
    <w:rsid w:val="00430B13"/>
    <w:rsid w:val="004333BD"/>
    <w:rsid w:val="004335E9"/>
    <w:rsid w:val="00433F5F"/>
    <w:rsid w:val="004353D0"/>
    <w:rsid w:val="00436264"/>
    <w:rsid w:val="0043678C"/>
    <w:rsid w:val="0043692D"/>
    <w:rsid w:val="00437CFC"/>
    <w:rsid w:val="00440BA3"/>
    <w:rsid w:val="0044225A"/>
    <w:rsid w:val="00442572"/>
    <w:rsid w:val="004455CD"/>
    <w:rsid w:val="00450403"/>
    <w:rsid w:val="0045254B"/>
    <w:rsid w:val="0045743F"/>
    <w:rsid w:val="00461DC0"/>
    <w:rsid w:val="00470757"/>
    <w:rsid w:val="00472533"/>
    <w:rsid w:val="0047307D"/>
    <w:rsid w:val="00473F6D"/>
    <w:rsid w:val="004779DF"/>
    <w:rsid w:val="00477C53"/>
    <w:rsid w:val="00480E37"/>
    <w:rsid w:val="00481DFF"/>
    <w:rsid w:val="00482D15"/>
    <w:rsid w:val="00483C3C"/>
    <w:rsid w:val="00486651"/>
    <w:rsid w:val="00487413"/>
    <w:rsid w:val="004875D5"/>
    <w:rsid w:val="00493A41"/>
    <w:rsid w:val="00494099"/>
    <w:rsid w:val="00495296"/>
    <w:rsid w:val="004963BC"/>
    <w:rsid w:val="004A0027"/>
    <w:rsid w:val="004A1965"/>
    <w:rsid w:val="004A4F1B"/>
    <w:rsid w:val="004B2509"/>
    <w:rsid w:val="004B2B81"/>
    <w:rsid w:val="004B2C3E"/>
    <w:rsid w:val="004B32CE"/>
    <w:rsid w:val="004C1B48"/>
    <w:rsid w:val="004C4A4F"/>
    <w:rsid w:val="004C4D59"/>
    <w:rsid w:val="004C6B0F"/>
    <w:rsid w:val="004C6E8E"/>
    <w:rsid w:val="004C7E26"/>
    <w:rsid w:val="004D03CD"/>
    <w:rsid w:val="004D4803"/>
    <w:rsid w:val="004D5DE7"/>
    <w:rsid w:val="004D6DDB"/>
    <w:rsid w:val="004D7032"/>
    <w:rsid w:val="004E26E6"/>
    <w:rsid w:val="004E2E8C"/>
    <w:rsid w:val="004E3149"/>
    <w:rsid w:val="004E3B43"/>
    <w:rsid w:val="004E581E"/>
    <w:rsid w:val="004E63D6"/>
    <w:rsid w:val="004E6CD5"/>
    <w:rsid w:val="004F0486"/>
    <w:rsid w:val="004F1F95"/>
    <w:rsid w:val="004F31F1"/>
    <w:rsid w:val="004F3DA6"/>
    <w:rsid w:val="004F4874"/>
    <w:rsid w:val="004F61EF"/>
    <w:rsid w:val="004F6519"/>
    <w:rsid w:val="004F7D24"/>
    <w:rsid w:val="00501528"/>
    <w:rsid w:val="0050186A"/>
    <w:rsid w:val="00502015"/>
    <w:rsid w:val="0050223F"/>
    <w:rsid w:val="0050442D"/>
    <w:rsid w:val="00506862"/>
    <w:rsid w:val="00512281"/>
    <w:rsid w:val="005125E7"/>
    <w:rsid w:val="005130A2"/>
    <w:rsid w:val="00517593"/>
    <w:rsid w:val="005175A8"/>
    <w:rsid w:val="00517C36"/>
    <w:rsid w:val="005212DC"/>
    <w:rsid w:val="005227DE"/>
    <w:rsid w:val="00523E7D"/>
    <w:rsid w:val="00524650"/>
    <w:rsid w:val="00524AAC"/>
    <w:rsid w:val="0052619A"/>
    <w:rsid w:val="0052685F"/>
    <w:rsid w:val="005317B1"/>
    <w:rsid w:val="00534F74"/>
    <w:rsid w:val="00535032"/>
    <w:rsid w:val="00545C1A"/>
    <w:rsid w:val="00551195"/>
    <w:rsid w:val="00551924"/>
    <w:rsid w:val="00551940"/>
    <w:rsid w:val="00551B7F"/>
    <w:rsid w:val="00553227"/>
    <w:rsid w:val="005560E7"/>
    <w:rsid w:val="00557ABE"/>
    <w:rsid w:val="00560846"/>
    <w:rsid w:val="00561519"/>
    <w:rsid w:val="00563DD9"/>
    <w:rsid w:val="005657BC"/>
    <w:rsid w:val="0057245C"/>
    <w:rsid w:val="00572E92"/>
    <w:rsid w:val="005737E5"/>
    <w:rsid w:val="00576AB1"/>
    <w:rsid w:val="00581468"/>
    <w:rsid w:val="00586FFC"/>
    <w:rsid w:val="00596E34"/>
    <w:rsid w:val="00597018"/>
    <w:rsid w:val="005A1AD1"/>
    <w:rsid w:val="005A37A6"/>
    <w:rsid w:val="005A4477"/>
    <w:rsid w:val="005A460E"/>
    <w:rsid w:val="005A5097"/>
    <w:rsid w:val="005A6793"/>
    <w:rsid w:val="005A6BDE"/>
    <w:rsid w:val="005B0378"/>
    <w:rsid w:val="005B08B6"/>
    <w:rsid w:val="005B42F3"/>
    <w:rsid w:val="005B4426"/>
    <w:rsid w:val="005B5D27"/>
    <w:rsid w:val="005C04F5"/>
    <w:rsid w:val="005C0F9A"/>
    <w:rsid w:val="005C36A9"/>
    <w:rsid w:val="005C56ED"/>
    <w:rsid w:val="005D187B"/>
    <w:rsid w:val="005D2611"/>
    <w:rsid w:val="005D71A6"/>
    <w:rsid w:val="005D72B4"/>
    <w:rsid w:val="005E0041"/>
    <w:rsid w:val="005E0704"/>
    <w:rsid w:val="005E31A5"/>
    <w:rsid w:val="005E3498"/>
    <w:rsid w:val="005E3E35"/>
    <w:rsid w:val="005E41C2"/>
    <w:rsid w:val="005E4E9F"/>
    <w:rsid w:val="005E5214"/>
    <w:rsid w:val="005E5C8C"/>
    <w:rsid w:val="005E628E"/>
    <w:rsid w:val="005E69AE"/>
    <w:rsid w:val="005F16B9"/>
    <w:rsid w:val="005F3689"/>
    <w:rsid w:val="005F5E7E"/>
    <w:rsid w:val="005F68BF"/>
    <w:rsid w:val="005F7429"/>
    <w:rsid w:val="005F7A92"/>
    <w:rsid w:val="006003AF"/>
    <w:rsid w:val="0060056F"/>
    <w:rsid w:val="006022A0"/>
    <w:rsid w:val="00603057"/>
    <w:rsid w:val="00603074"/>
    <w:rsid w:val="0060475F"/>
    <w:rsid w:val="00604C76"/>
    <w:rsid w:val="006071AE"/>
    <w:rsid w:val="006100EB"/>
    <w:rsid w:val="0061270F"/>
    <w:rsid w:val="00613330"/>
    <w:rsid w:val="006164E9"/>
    <w:rsid w:val="0062090F"/>
    <w:rsid w:val="006212DF"/>
    <w:rsid w:val="00625977"/>
    <w:rsid w:val="00625D80"/>
    <w:rsid w:val="00626E7A"/>
    <w:rsid w:val="006311CC"/>
    <w:rsid w:val="00633384"/>
    <w:rsid w:val="00643101"/>
    <w:rsid w:val="006478F8"/>
    <w:rsid w:val="00650EF3"/>
    <w:rsid w:val="006517DE"/>
    <w:rsid w:val="006518A3"/>
    <w:rsid w:val="00651DD1"/>
    <w:rsid w:val="00651FED"/>
    <w:rsid w:val="006528E9"/>
    <w:rsid w:val="006534C7"/>
    <w:rsid w:val="0065458D"/>
    <w:rsid w:val="00660F3A"/>
    <w:rsid w:val="00664BC0"/>
    <w:rsid w:val="00672057"/>
    <w:rsid w:val="006725A7"/>
    <w:rsid w:val="0067283C"/>
    <w:rsid w:val="0067311F"/>
    <w:rsid w:val="00674A10"/>
    <w:rsid w:val="00674B7F"/>
    <w:rsid w:val="00675101"/>
    <w:rsid w:val="00675E12"/>
    <w:rsid w:val="006764F0"/>
    <w:rsid w:val="00676B6D"/>
    <w:rsid w:val="0067705A"/>
    <w:rsid w:val="0067758F"/>
    <w:rsid w:val="00681AD8"/>
    <w:rsid w:val="00683780"/>
    <w:rsid w:val="00685933"/>
    <w:rsid w:val="00686533"/>
    <w:rsid w:val="00687DF7"/>
    <w:rsid w:val="00690A6A"/>
    <w:rsid w:val="006912E4"/>
    <w:rsid w:val="00691B16"/>
    <w:rsid w:val="00693D21"/>
    <w:rsid w:val="006959B6"/>
    <w:rsid w:val="006A0ECF"/>
    <w:rsid w:val="006A381D"/>
    <w:rsid w:val="006A41EC"/>
    <w:rsid w:val="006A524F"/>
    <w:rsid w:val="006A5729"/>
    <w:rsid w:val="006A6482"/>
    <w:rsid w:val="006A661C"/>
    <w:rsid w:val="006A6DB3"/>
    <w:rsid w:val="006A71C8"/>
    <w:rsid w:val="006B042D"/>
    <w:rsid w:val="006B0823"/>
    <w:rsid w:val="006B18BD"/>
    <w:rsid w:val="006B2BB9"/>
    <w:rsid w:val="006C0107"/>
    <w:rsid w:val="006C0590"/>
    <w:rsid w:val="006C0D75"/>
    <w:rsid w:val="006C2190"/>
    <w:rsid w:val="006C2ED1"/>
    <w:rsid w:val="006C36F5"/>
    <w:rsid w:val="006C41AE"/>
    <w:rsid w:val="006C4D51"/>
    <w:rsid w:val="006C52B0"/>
    <w:rsid w:val="006C5E96"/>
    <w:rsid w:val="006C6888"/>
    <w:rsid w:val="006D1664"/>
    <w:rsid w:val="006D2BA4"/>
    <w:rsid w:val="006D4214"/>
    <w:rsid w:val="006D4C47"/>
    <w:rsid w:val="006D5A6C"/>
    <w:rsid w:val="006D77CA"/>
    <w:rsid w:val="006D7B34"/>
    <w:rsid w:val="006E04CD"/>
    <w:rsid w:val="006E087B"/>
    <w:rsid w:val="006E12DB"/>
    <w:rsid w:val="006E2C16"/>
    <w:rsid w:val="006E37A9"/>
    <w:rsid w:val="006E40A1"/>
    <w:rsid w:val="006E4754"/>
    <w:rsid w:val="006E4769"/>
    <w:rsid w:val="006E51E3"/>
    <w:rsid w:val="006E5697"/>
    <w:rsid w:val="006E7BC2"/>
    <w:rsid w:val="006F00C6"/>
    <w:rsid w:val="006F07DE"/>
    <w:rsid w:val="006F265A"/>
    <w:rsid w:val="006F5762"/>
    <w:rsid w:val="006F6139"/>
    <w:rsid w:val="007016F4"/>
    <w:rsid w:val="00703862"/>
    <w:rsid w:val="00704783"/>
    <w:rsid w:val="007050AD"/>
    <w:rsid w:val="00707F75"/>
    <w:rsid w:val="0071035A"/>
    <w:rsid w:val="00710FAA"/>
    <w:rsid w:val="00711312"/>
    <w:rsid w:val="00711E27"/>
    <w:rsid w:val="00715CC9"/>
    <w:rsid w:val="00716907"/>
    <w:rsid w:val="00717C0C"/>
    <w:rsid w:val="0072023E"/>
    <w:rsid w:val="00726969"/>
    <w:rsid w:val="0072705E"/>
    <w:rsid w:val="007279CA"/>
    <w:rsid w:val="00727A30"/>
    <w:rsid w:val="00727D20"/>
    <w:rsid w:val="007300A4"/>
    <w:rsid w:val="00730613"/>
    <w:rsid w:val="00732067"/>
    <w:rsid w:val="00732B0B"/>
    <w:rsid w:val="0073481B"/>
    <w:rsid w:val="00735029"/>
    <w:rsid w:val="007377F7"/>
    <w:rsid w:val="007404F4"/>
    <w:rsid w:val="00741B00"/>
    <w:rsid w:val="00742545"/>
    <w:rsid w:val="007430C1"/>
    <w:rsid w:val="007430E6"/>
    <w:rsid w:val="007435BC"/>
    <w:rsid w:val="007438CA"/>
    <w:rsid w:val="00743C94"/>
    <w:rsid w:val="0074509C"/>
    <w:rsid w:val="0074571A"/>
    <w:rsid w:val="00747A9F"/>
    <w:rsid w:val="00750009"/>
    <w:rsid w:val="00751E7F"/>
    <w:rsid w:val="00752279"/>
    <w:rsid w:val="00753EB9"/>
    <w:rsid w:val="00756EEF"/>
    <w:rsid w:val="00757297"/>
    <w:rsid w:val="0075768A"/>
    <w:rsid w:val="00760E1C"/>
    <w:rsid w:val="00761428"/>
    <w:rsid w:val="00761616"/>
    <w:rsid w:val="00762ABA"/>
    <w:rsid w:val="00764754"/>
    <w:rsid w:val="00764CC6"/>
    <w:rsid w:val="007660EF"/>
    <w:rsid w:val="00767E95"/>
    <w:rsid w:val="0077013C"/>
    <w:rsid w:val="00770433"/>
    <w:rsid w:val="00771B63"/>
    <w:rsid w:val="00773F4F"/>
    <w:rsid w:val="00774509"/>
    <w:rsid w:val="007749AC"/>
    <w:rsid w:val="007759A9"/>
    <w:rsid w:val="00776DBD"/>
    <w:rsid w:val="00777B66"/>
    <w:rsid w:val="00783F3A"/>
    <w:rsid w:val="007844AB"/>
    <w:rsid w:val="00785827"/>
    <w:rsid w:val="00790114"/>
    <w:rsid w:val="00790323"/>
    <w:rsid w:val="0079291A"/>
    <w:rsid w:val="00797E46"/>
    <w:rsid w:val="007A0939"/>
    <w:rsid w:val="007A104A"/>
    <w:rsid w:val="007A6AD9"/>
    <w:rsid w:val="007B0FE1"/>
    <w:rsid w:val="007B13E6"/>
    <w:rsid w:val="007B2C81"/>
    <w:rsid w:val="007B43AC"/>
    <w:rsid w:val="007B4C9C"/>
    <w:rsid w:val="007B535A"/>
    <w:rsid w:val="007B73FA"/>
    <w:rsid w:val="007C121C"/>
    <w:rsid w:val="007C1673"/>
    <w:rsid w:val="007D0407"/>
    <w:rsid w:val="007D134C"/>
    <w:rsid w:val="007D2556"/>
    <w:rsid w:val="007D28AA"/>
    <w:rsid w:val="007D2E21"/>
    <w:rsid w:val="007D32F7"/>
    <w:rsid w:val="007D39C9"/>
    <w:rsid w:val="007D494F"/>
    <w:rsid w:val="007D563E"/>
    <w:rsid w:val="007D7EDE"/>
    <w:rsid w:val="007E0C19"/>
    <w:rsid w:val="007E0EC3"/>
    <w:rsid w:val="007E1226"/>
    <w:rsid w:val="007E3553"/>
    <w:rsid w:val="007E371F"/>
    <w:rsid w:val="007E5F51"/>
    <w:rsid w:val="007F1220"/>
    <w:rsid w:val="007F1897"/>
    <w:rsid w:val="007F3EDD"/>
    <w:rsid w:val="007F40BF"/>
    <w:rsid w:val="007F426B"/>
    <w:rsid w:val="007F5BDF"/>
    <w:rsid w:val="007F5C1A"/>
    <w:rsid w:val="007F7AAD"/>
    <w:rsid w:val="00804A48"/>
    <w:rsid w:val="00805BE0"/>
    <w:rsid w:val="0080771F"/>
    <w:rsid w:val="00807A10"/>
    <w:rsid w:val="0081014A"/>
    <w:rsid w:val="00815951"/>
    <w:rsid w:val="00816BC8"/>
    <w:rsid w:val="00817175"/>
    <w:rsid w:val="008179AC"/>
    <w:rsid w:val="00820365"/>
    <w:rsid w:val="00820C9E"/>
    <w:rsid w:val="00821002"/>
    <w:rsid w:val="00821436"/>
    <w:rsid w:val="008218AA"/>
    <w:rsid w:val="008223BE"/>
    <w:rsid w:val="00822BFB"/>
    <w:rsid w:val="00824CBE"/>
    <w:rsid w:val="00825634"/>
    <w:rsid w:val="00825A8A"/>
    <w:rsid w:val="00831186"/>
    <w:rsid w:val="00832BBA"/>
    <w:rsid w:val="00834B63"/>
    <w:rsid w:val="0083557A"/>
    <w:rsid w:val="00837C81"/>
    <w:rsid w:val="008425C9"/>
    <w:rsid w:val="008440D2"/>
    <w:rsid w:val="0084614B"/>
    <w:rsid w:val="00846727"/>
    <w:rsid w:val="008476C4"/>
    <w:rsid w:val="0085075B"/>
    <w:rsid w:val="00852DBD"/>
    <w:rsid w:val="0085371C"/>
    <w:rsid w:val="00854976"/>
    <w:rsid w:val="008607CA"/>
    <w:rsid w:val="0086110F"/>
    <w:rsid w:val="00871483"/>
    <w:rsid w:val="00872134"/>
    <w:rsid w:val="0087318A"/>
    <w:rsid w:val="008747EC"/>
    <w:rsid w:val="00874A17"/>
    <w:rsid w:val="00875E56"/>
    <w:rsid w:val="008774C1"/>
    <w:rsid w:val="008808E0"/>
    <w:rsid w:val="008826D1"/>
    <w:rsid w:val="0088525E"/>
    <w:rsid w:val="00885845"/>
    <w:rsid w:val="00885F1A"/>
    <w:rsid w:val="00887C7D"/>
    <w:rsid w:val="00890FC2"/>
    <w:rsid w:val="00891474"/>
    <w:rsid w:val="00897C56"/>
    <w:rsid w:val="008A0828"/>
    <w:rsid w:val="008A13E9"/>
    <w:rsid w:val="008A1C1B"/>
    <w:rsid w:val="008A1DCE"/>
    <w:rsid w:val="008A1EDA"/>
    <w:rsid w:val="008A3EEE"/>
    <w:rsid w:val="008A5E03"/>
    <w:rsid w:val="008A6250"/>
    <w:rsid w:val="008A6B78"/>
    <w:rsid w:val="008A708B"/>
    <w:rsid w:val="008A7213"/>
    <w:rsid w:val="008B0EFB"/>
    <w:rsid w:val="008B35DE"/>
    <w:rsid w:val="008C2DAF"/>
    <w:rsid w:val="008C35E4"/>
    <w:rsid w:val="008C42AE"/>
    <w:rsid w:val="008C51AC"/>
    <w:rsid w:val="008C68C7"/>
    <w:rsid w:val="008C713F"/>
    <w:rsid w:val="008C75F5"/>
    <w:rsid w:val="008C7FF3"/>
    <w:rsid w:val="008D09C0"/>
    <w:rsid w:val="008D1AC4"/>
    <w:rsid w:val="008D2652"/>
    <w:rsid w:val="008D3193"/>
    <w:rsid w:val="008D343F"/>
    <w:rsid w:val="008D4564"/>
    <w:rsid w:val="008D5C3B"/>
    <w:rsid w:val="008D5CAF"/>
    <w:rsid w:val="008D64B0"/>
    <w:rsid w:val="008D6909"/>
    <w:rsid w:val="008D6E72"/>
    <w:rsid w:val="008D6EF1"/>
    <w:rsid w:val="008D7585"/>
    <w:rsid w:val="008D7F71"/>
    <w:rsid w:val="008E029C"/>
    <w:rsid w:val="008E0BF5"/>
    <w:rsid w:val="008E43A7"/>
    <w:rsid w:val="008E5B2F"/>
    <w:rsid w:val="008E790A"/>
    <w:rsid w:val="008F38D7"/>
    <w:rsid w:val="008F5C63"/>
    <w:rsid w:val="008F748B"/>
    <w:rsid w:val="009015C1"/>
    <w:rsid w:val="009016E6"/>
    <w:rsid w:val="009023D6"/>
    <w:rsid w:val="00902465"/>
    <w:rsid w:val="0090305C"/>
    <w:rsid w:val="00903CA6"/>
    <w:rsid w:val="00903D17"/>
    <w:rsid w:val="00913E06"/>
    <w:rsid w:val="009145D0"/>
    <w:rsid w:val="0091512D"/>
    <w:rsid w:val="009164CD"/>
    <w:rsid w:val="00916C3F"/>
    <w:rsid w:val="00920619"/>
    <w:rsid w:val="009207B5"/>
    <w:rsid w:val="00921D2C"/>
    <w:rsid w:val="00923100"/>
    <w:rsid w:val="009231A2"/>
    <w:rsid w:val="00925E74"/>
    <w:rsid w:val="009262BE"/>
    <w:rsid w:val="00926D80"/>
    <w:rsid w:val="00927187"/>
    <w:rsid w:val="00930E29"/>
    <w:rsid w:val="00930F8F"/>
    <w:rsid w:val="00932279"/>
    <w:rsid w:val="00933C7E"/>
    <w:rsid w:val="00934EB2"/>
    <w:rsid w:val="00936B72"/>
    <w:rsid w:val="0094239D"/>
    <w:rsid w:val="009454A6"/>
    <w:rsid w:val="0094678F"/>
    <w:rsid w:val="00946BBC"/>
    <w:rsid w:val="00946D50"/>
    <w:rsid w:val="0094764C"/>
    <w:rsid w:val="0095119F"/>
    <w:rsid w:val="009527CB"/>
    <w:rsid w:val="00952DC9"/>
    <w:rsid w:val="00953B48"/>
    <w:rsid w:val="00955D4D"/>
    <w:rsid w:val="009565D3"/>
    <w:rsid w:val="009573D2"/>
    <w:rsid w:val="00957C01"/>
    <w:rsid w:val="009601A3"/>
    <w:rsid w:val="00963490"/>
    <w:rsid w:val="00963C52"/>
    <w:rsid w:val="0096472F"/>
    <w:rsid w:val="0096684C"/>
    <w:rsid w:val="009701DF"/>
    <w:rsid w:val="00970B20"/>
    <w:rsid w:val="009729A4"/>
    <w:rsid w:val="00975322"/>
    <w:rsid w:val="009757B8"/>
    <w:rsid w:val="0097598E"/>
    <w:rsid w:val="009842EB"/>
    <w:rsid w:val="00987C60"/>
    <w:rsid w:val="00995261"/>
    <w:rsid w:val="00995908"/>
    <w:rsid w:val="00995D87"/>
    <w:rsid w:val="009966D8"/>
    <w:rsid w:val="0099763F"/>
    <w:rsid w:val="009A0B60"/>
    <w:rsid w:val="009A2529"/>
    <w:rsid w:val="009A2AF4"/>
    <w:rsid w:val="009A4CDD"/>
    <w:rsid w:val="009A5847"/>
    <w:rsid w:val="009A6746"/>
    <w:rsid w:val="009A7E2C"/>
    <w:rsid w:val="009B1727"/>
    <w:rsid w:val="009B2CD2"/>
    <w:rsid w:val="009B2E7A"/>
    <w:rsid w:val="009B678E"/>
    <w:rsid w:val="009C04DB"/>
    <w:rsid w:val="009C2812"/>
    <w:rsid w:val="009C3258"/>
    <w:rsid w:val="009C32AA"/>
    <w:rsid w:val="009D255D"/>
    <w:rsid w:val="009D262E"/>
    <w:rsid w:val="009D3A0D"/>
    <w:rsid w:val="009D3ADF"/>
    <w:rsid w:val="009D7AE9"/>
    <w:rsid w:val="009E0691"/>
    <w:rsid w:val="009E1021"/>
    <w:rsid w:val="009E34CE"/>
    <w:rsid w:val="009E35C2"/>
    <w:rsid w:val="009E7527"/>
    <w:rsid w:val="009E7B7F"/>
    <w:rsid w:val="009F0DF9"/>
    <w:rsid w:val="009F2F1A"/>
    <w:rsid w:val="009F41C8"/>
    <w:rsid w:val="009F5E2F"/>
    <w:rsid w:val="009F5F40"/>
    <w:rsid w:val="009F65A0"/>
    <w:rsid w:val="009F7BFE"/>
    <w:rsid w:val="00A008BE"/>
    <w:rsid w:val="00A024B1"/>
    <w:rsid w:val="00A061C9"/>
    <w:rsid w:val="00A11D8C"/>
    <w:rsid w:val="00A131C2"/>
    <w:rsid w:val="00A132BD"/>
    <w:rsid w:val="00A15528"/>
    <w:rsid w:val="00A1757B"/>
    <w:rsid w:val="00A178D5"/>
    <w:rsid w:val="00A20DE3"/>
    <w:rsid w:val="00A21A44"/>
    <w:rsid w:val="00A2242D"/>
    <w:rsid w:val="00A22EAF"/>
    <w:rsid w:val="00A240B4"/>
    <w:rsid w:val="00A26177"/>
    <w:rsid w:val="00A26C27"/>
    <w:rsid w:val="00A3373C"/>
    <w:rsid w:val="00A33C15"/>
    <w:rsid w:val="00A33FDA"/>
    <w:rsid w:val="00A36053"/>
    <w:rsid w:val="00A40164"/>
    <w:rsid w:val="00A4147D"/>
    <w:rsid w:val="00A42194"/>
    <w:rsid w:val="00A42FB7"/>
    <w:rsid w:val="00A43B1D"/>
    <w:rsid w:val="00A4406B"/>
    <w:rsid w:val="00A448B1"/>
    <w:rsid w:val="00A449A8"/>
    <w:rsid w:val="00A46D9D"/>
    <w:rsid w:val="00A474FA"/>
    <w:rsid w:val="00A47BFE"/>
    <w:rsid w:val="00A51900"/>
    <w:rsid w:val="00A5283D"/>
    <w:rsid w:val="00A542C7"/>
    <w:rsid w:val="00A5446E"/>
    <w:rsid w:val="00A55BE8"/>
    <w:rsid w:val="00A57221"/>
    <w:rsid w:val="00A601C4"/>
    <w:rsid w:val="00A60E76"/>
    <w:rsid w:val="00A62A8C"/>
    <w:rsid w:val="00A64A2D"/>
    <w:rsid w:val="00A668D1"/>
    <w:rsid w:val="00A66AA1"/>
    <w:rsid w:val="00A70312"/>
    <w:rsid w:val="00A70382"/>
    <w:rsid w:val="00A711CC"/>
    <w:rsid w:val="00A71D44"/>
    <w:rsid w:val="00A73DED"/>
    <w:rsid w:val="00A74F18"/>
    <w:rsid w:val="00A80450"/>
    <w:rsid w:val="00A81173"/>
    <w:rsid w:val="00A85939"/>
    <w:rsid w:val="00A85D6A"/>
    <w:rsid w:val="00A871D9"/>
    <w:rsid w:val="00A877CA"/>
    <w:rsid w:val="00A94D8C"/>
    <w:rsid w:val="00A95715"/>
    <w:rsid w:val="00A95EDE"/>
    <w:rsid w:val="00AA0EFF"/>
    <w:rsid w:val="00AA17E7"/>
    <w:rsid w:val="00AA21BC"/>
    <w:rsid w:val="00AA505A"/>
    <w:rsid w:val="00AB1E42"/>
    <w:rsid w:val="00AB3EB4"/>
    <w:rsid w:val="00AB47CD"/>
    <w:rsid w:val="00AB4C78"/>
    <w:rsid w:val="00AB5C2D"/>
    <w:rsid w:val="00AC2538"/>
    <w:rsid w:val="00AC5225"/>
    <w:rsid w:val="00AC535D"/>
    <w:rsid w:val="00AC67A5"/>
    <w:rsid w:val="00AC6B12"/>
    <w:rsid w:val="00AD041F"/>
    <w:rsid w:val="00AD13C4"/>
    <w:rsid w:val="00AD2AE4"/>
    <w:rsid w:val="00AD3755"/>
    <w:rsid w:val="00AD3A29"/>
    <w:rsid w:val="00AD40A9"/>
    <w:rsid w:val="00AD454D"/>
    <w:rsid w:val="00AD5D7F"/>
    <w:rsid w:val="00AD7A87"/>
    <w:rsid w:val="00AE18B8"/>
    <w:rsid w:val="00AE461F"/>
    <w:rsid w:val="00AE5A97"/>
    <w:rsid w:val="00AE5FC8"/>
    <w:rsid w:val="00AF0538"/>
    <w:rsid w:val="00AF0624"/>
    <w:rsid w:val="00AF2C9F"/>
    <w:rsid w:val="00AF5C23"/>
    <w:rsid w:val="00AF7077"/>
    <w:rsid w:val="00AF7BDD"/>
    <w:rsid w:val="00B0410C"/>
    <w:rsid w:val="00B0602E"/>
    <w:rsid w:val="00B06A42"/>
    <w:rsid w:val="00B106E9"/>
    <w:rsid w:val="00B11993"/>
    <w:rsid w:val="00B12A44"/>
    <w:rsid w:val="00B1344F"/>
    <w:rsid w:val="00B13719"/>
    <w:rsid w:val="00B13ED0"/>
    <w:rsid w:val="00B17779"/>
    <w:rsid w:val="00B2049D"/>
    <w:rsid w:val="00B20A8E"/>
    <w:rsid w:val="00B21324"/>
    <w:rsid w:val="00B219AC"/>
    <w:rsid w:val="00B222E4"/>
    <w:rsid w:val="00B235DC"/>
    <w:rsid w:val="00B23BC7"/>
    <w:rsid w:val="00B25105"/>
    <w:rsid w:val="00B26C9C"/>
    <w:rsid w:val="00B30107"/>
    <w:rsid w:val="00B30176"/>
    <w:rsid w:val="00B305F8"/>
    <w:rsid w:val="00B30755"/>
    <w:rsid w:val="00B30C0A"/>
    <w:rsid w:val="00B33092"/>
    <w:rsid w:val="00B33538"/>
    <w:rsid w:val="00B35A8C"/>
    <w:rsid w:val="00B366DD"/>
    <w:rsid w:val="00B37093"/>
    <w:rsid w:val="00B42601"/>
    <w:rsid w:val="00B4303B"/>
    <w:rsid w:val="00B45441"/>
    <w:rsid w:val="00B45F0C"/>
    <w:rsid w:val="00B46109"/>
    <w:rsid w:val="00B50410"/>
    <w:rsid w:val="00B508EF"/>
    <w:rsid w:val="00B522A2"/>
    <w:rsid w:val="00B527C0"/>
    <w:rsid w:val="00B52C52"/>
    <w:rsid w:val="00B54C87"/>
    <w:rsid w:val="00B54E7B"/>
    <w:rsid w:val="00B558FE"/>
    <w:rsid w:val="00B55D5F"/>
    <w:rsid w:val="00B6011D"/>
    <w:rsid w:val="00B60BC4"/>
    <w:rsid w:val="00B60FC7"/>
    <w:rsid w:val="00B6313C"/>
    <w:rsid w:val="00B63700"/>
    <w:rsid w:val="00B64B87"/>
    <w:rsid w:val="00B65A29"/>
    <w:rsid w:val="00B702C3"/>
    <w:rsid w:val="00B7073E"/>
    <w:rsid w:val="00B70774"/>
    <w:rsid w:val="00B71009"/>
    <w:rsid w:val="00B755DA"/>
    <w:rsid w:val="00B75E20"/>
    <w:rsid w:val="00B76846"/>
    <w:rsid w:val="00B770AA"/>
    <w:rsid w:val="00B8074E"/>
    <w:rsid w:val="00B8228D"/>
    <w:rsid w:val="00B85445"/>
    <w:rsid w:val="00B85C0A"/>
    <w:rsid w:val="00B8694A"/>
    <w:rsid w:val="00B86B5D"/>
    <w:rsid w:val="00B87D3A"/>
    <w:rsid w:val="00B900DD"/>
    <w:rsid w:val="00B908DF"/>
    <w:rsid w:val="00B91469"/>
    <w:rsid w:val="00B95206"/>
    <w:rsid w:val="00B96ADC"/>
    <w:rsid w:val="00BA2899"/>
    <w:rsid w:val="00BA2AC7"/>
    <w:rsid w:val="00BA608E"/>
    <w:rsid w:val="00BA6DD8"/>
    <w:rsid w:val="00BA6F10"/>
    <w:rsid w:val="00BB0456"/>
    <w:rsid w:val="00BB43E2"/>
    <w:rsid w:val="00BB7C21"/>
    <w:rsid w:val="00BB7FBF"/>
    <w:rsid w:val="00BC189E"/>
    <w:rsid w:val="00BC2690"/>
    <w:rsid w:val="00BC2A4F"/>
    <w:rsid w:val="00BC46AD"/>
    <w:rsid w:val="00BC5E18"/>
    <w:rsid w:val="00BC613D"/>
    <w:rsid w:val="00BD1A9F"/>
    <w:rsid w:val="00BD3EBE"/>
    <w:rsid w:val="00BE164B"/>
    <w:rsid w:val="00BE27E3"/>
    <w:rsid w:val="00BE4509"/>
    <w:rsid w:val="00BF0074"/>
    <w:rsid w:val="00BF267B"/>
    <w:rsid w:val="00BF27C0"/>
    <w:rsid w:val="00BF4A95"/>
    <w:rsid w:val="00BF4B86"/>
    <w:rsid w:val="00BF60FB"/>
    <w:rsid w:val="00C01935"/>
    <w:rsid w:val="00C019C3"/>
    <w:rsid w:val="00C02F5F"/>
    <w:rsid w:val="00C049DD"/>
    <w:rsid w:val="00C06163"/>
    <w:rsid w:val="00C12491"/>
    <w:rsid w:val="00C14475"/>
    <w:rsid w:val="00C158B4"/>
    <w:rsid w:val="00C15DE1"/>
    <w:rsid w:val="00C1627B"/>
    <w:rsid w:val="00C16943"/>
    <w:rsid w:val="00C17084"/>
    <w:rsid w:val="00C22AAF"/>
    <w:rsid w:val="00C230F2"/>
    <w:rsid w:val="00C26A18"/>
    <w:rsid w:val="00C2741A"/>
    <w:rsid w:val="00C32F2A"/>
    <w:rsid w:val="00C333AB"/>
    <w:rsid w:val="00C33408"/>
    <w:rsid w:val="00C336BC"/>
    <w:rsid w:val="00C33995"/>
    <w:rsid w:val="00C34A7F"/>
    <w:rsid w:val="00C36023"/>
    <w:rsid w:val="00C37256"/>
    <w:rsid w:val="00C375C4"/>
    <w:rsid w:val="00C4255C"/>
    <w:rsid w:val="00C44B1C"/>
    <w:rsid w:val="00C50150"/>
    <w:rsid w:val="00C502D9"/>
    <w:rsid w:val="00C50C33"/>
    <w:rsid w:val="00C5172E"/>
    <w:rsid w:val="00C545C6"/>
    <w:rsid w:val="00C54975"/>
    <w:rsid w:val="00C57DFF"/>
    <w:rsid w:val="00C6030C"/>
    <w:rsid w:val="00C606D1"/>
    <w:rsid w:val="00C63ED7"/>
    <w:rsid w:val="00C65115"/>
    <w:rsid w:val="00C66752"/>
    <w:rsid w:val="00C6747F"/>
    <w:rsid w:val="00C70BF3"/>
    <w:rsid w:val="00C718EE"/>
    <w:rsid w:val="00C72488"/>
    <w:rsid w:val="00C738D3"/>
    <w:rsid w:val="00C74259"/>
    <w:rsid w:val="00C74E06"/>
    <w:rsid w:val="00C75DFF"/>
    <w:rsid w:val="00C76741"/>
    <w:rsid w:val="00C80365"/>
    <w:rsid w:val="00C80A0E"/>
    <w:rsid w:val="00C82121"/>
    <w:rsid w:val="00C82421"/>
    <w:rsid w:val="00C83421"/>
    <w:rsid w:val="00C84219"/>
    <w:rsid w:val="00C8702C"/>
    <w:rsid w:val="00C87696"/>
    <w:rsid w:val="00C87CD9"/>
    <w:rsid w:val="00C90594"/>
    <w:rsid w:val="00C91A99"/>
    <w:rsid w:val="00C939CD"/>
    <w:rsid w:val="00C93A42"/>
    <w:rsid w:val="00C94773"/>
    <w:rsid w:val="00C95336"/>
    <w:rsid w:val="00C95C8E"/>
    <w:rsid w:val="00C95E77"/>
    <w:rsid w:val="00C96156"/>
    <w:rsid w:val="00CA048E"/>
    <w:rsid w:val="00CA1BC2"/>
    <w:rsid w:val="00CA293A"/>
    <w:rsid w:val="00CA3C13"/>
    <w:rsid w:val="00CB0222"/>
    <w:rsid w:val="00CB20FC"/>
    <w:rsid w:val="00CB2962"/>
    <w:rsid w:val="00CB4233"/>
    <w:rsid w:val="00CB7D2B"/>
    <w:rsid w:val="00CC0455"/>
    <w:rsid w:val="00CC0964"/>
    <w:rsid w:val="00CC0BEA"/>
    <w:rsid w:val="00CC177F"/>
    <w:rsid w:val="00CC1B09"/>
    <w:rsid w:val="00CC32AE"/>
    <w:rsid w:val="00CC6AA0"/>
    <w:rsid w:val="00CC7CD4"/>
    <w:rsid w:val="00CD1362"/>
    <w:rsid w:val="00CD23CF"/>
    <w:rsid w:val="00CD3348"/>
    <w:rsid w:val="00CD3437"/>
    <w:rsid w:val="00CD3D24"/>
    <w:rsid w:val="00CD466F"/>
    <w:rsid w:val="00CD6B6E"/>
    <w:rsid w:val="00CE128E"/>
    <w:rsid w:val="00CE14A0"/>
    <w:rsid w:val="00CE2445"/>
    <w:rsid w:val="00CE70EA"/>
    <w:rsid w:val="00CF05C7"/>
    <w:rsid w:val="00CF12FF"/>
    <w:rsid w:val="00CF21E6"/>
    <w:rsid w:val="00CF30FF"/>
    <w:rsid w:val="00CF6060"/>
    <w:rsid w:val="00CF66D7"/>
    <w:rsid w:val="00CF6991"/>
    <w:rsid w:val="00D021A3"/>
    <w:rsid w:val="00D02225"/>
    <w:rsid w:val="00D04802"/>
    <w:rsid w:val="00D0645E"/>
    <w:rsid w:val="00D100B8"/>
    <w:rsid w:val="00D14E7B"/>
    <w:rsid w:val="00D14F70"/>
    <w:rsid w:val="00D16A48"/>
    <w:rsid w:val="00D16F66"/>
    <w:rsid w:val="00D20413"/>
    <w:rsid w:val="00D21FC7"/>
    <w:rsid w:val="00D231E2"/>
    <w:rsid w:val="00D2330E"/>
    <w:rsid w:val="00D24F7E"/>
    <w:rsid w:val="00D24FE1"/>
    <w:rsid w:val="00D30934"/>
    <w:rsid w:val="00D31050"/>
    <w:rsid w:val="00D32C22"/>
    <w:rsid w:val="00D347A7"/>
    <w:rsid w:val="00D36C2D"/>
    <w:rsid w:val="00D375EE"/>
    <w:rsid w:val="00D4035A"/>
    <w:rsid w:val="00D40803"/>
    <w:rsid w:val="00D4178D"/>
    <w:rsid w:val="00D42DC7"/>
    <w:rsid w:val="00D4452A"/>
    <w:rsid w:val="00D44921"/>
    <w:rsid w:val="00D44DD3"/>
    <w:rsid w:val="00D4577E"/>
    <w:rsid w:val="00D465E0"/>
    <w:rsid w:val="00D46616"/>
    <w:rsid w:val="00D530F0"/>
    <w:rsid w:val="00D5506D"/>
    <w:rsid w:val="00D56114"/>
    <w:rsid w:val="00D56317"/>
    <w:rsid w:val="00D57E0B"/>
    <w:rsid w:val="00D63344"/>
    <w:rsid w:val="00D65DE9"/>
    <w:rsid w:val="00D716D4"/>
    <w:rsid w:val="00D73617"/>
    <w:rsid w:val="00D77539"/>
    <w:rsid w:val="00D82C4F"/>
    <w:rsid w:val="00D86B91"/>
    <w:rsid w:val="00D86BA8"/>
    <w:rsid w:val="00D8719C"/>
    <w:rsid w:val="00D90902"/>
    <w:rsid w:val="00D92457"/>
    <w:rsid w:val="00D9486A"/>
    <w:rsid w:val="00D962D7"/>
    <w:rsid w:val="00D97E84"/>
    <w:rsid w:val="00DA104F"/>
    <w:rsid w:val="00DA16B5"/>
    <w:rsid w:val="00DA2A62"/>
    <w:rsid w:val="00DA2F11"/>
    <w:rsid w:val="00DA53A9"/>
    <w:rsid w:val="00DA74F6"/>
    <w:rsid w:val="00DB08F4"/>
    <w:rsid w:val="00DB17F1"/>
    <w:rsid w:val="00DB1D17"/>
    <w:rsid w:val="00DB24E6"/>
    <w:rsid w:val="00DB3CA6"/>
    <w:rsid w:val="00DB3F63"/>
    <w:rsid w:val="00DB3FCC"/>
    <w:rsid w:val="00DB4246"/>
    <w:rsid w:val="00DB6CBC"/>
    <w:rsid w:val="00DB77A5"/>
    <w:rsid w:val="00DC2554"/>
    <w:rsid w:val="00DC2EB8"/>
    <w:rsid w:val="00DC3975"/>
    <w:rsid w:val="00DC5249"/>
    <w:rsid w:val="00DD1BB9"/>
    <w:rsid w:val="00DD2847"/>
    <w:rsid w:val="00DD2B99"/>
    <w:rsid w:val="00DD3562"/>
    <w:rsid w:val="00DD390E"/>
    <w:rsid w:val="00DD3B57"/>
    <w:rsid w:val="00DD67A6"/>
    <w:rsid w:val="00DD7489"/>
    <w:rsid w:val="00DE0E72"/>
    <w:rsid w:val="00DE1B2F"/>
    <w:rsid w:val="00DE4757"/>
    <w:rsid w:val="00DE4D57"/>
    <w:rsid w:val="00DE6DB7"/>
    <w:rsid w:val="00DE6FCE"/>
    <w:rsid w:val="00DE70C9"/>
    <w:rsid w:val="00DE7E16"/>
    <w:rsid w:val="00DF0A77"/>
    <w:rsid w:val="00DF56E4"/>
    <w:rsid w:val="00DF695D"/>
    <w:rsid w:val="00E02C05"/>
    <w:rsid w:val="00E03232"/>
    <w:rsid w:val="00E03F6A"/>
    <w:rsid w:val="00E04586"/>
    <w:rsid w:val="00E068FC"/>
    <w:rsid w:val="00E12D01"/>
    <w:rsid w:val="00E1302D"/>
    <w:rsid w:val="00E13868"/>
    <w:rsid w:val="00E13DA6"/>
    <w:rsid w:val="00E14B45"/>
    <w:rsid w:val="00E1624F"/>
    <w:rsid w:val="00E1631A"/>
    <w:rsid w:val="00E17C41"/>
    <w:rsid w:val="00E17C66"/>
    <w:rsid w:val="00E203A1"/>
    <w:rsid w:val="00E23CF1"/>
    <w:rsid w:val="00E252E9"/>
    <w:rsid w:val="00E2576E"/>
    <w:rsid w:val="00E261FD"/>
    <w:rsid w:val="00E26F05"/>
    <w:rsid w:val="00E309E3"/>
    <w:rsid w:val="00E31886"/>
    <w:rsid w:val="00E322D6"/>
    <w:rsid w:val="00E34282"/>
    <w:rsid w:val="00E37AD1"/>
    <w:rsid w:val="00E4167A"/>
    <w:rsid w:val="00E41D68"/>
    <w:rsid w:val="00E42082"/>
    <w:rsid w:val="00E42521"/>
    <w:rsid w:val="00E42A81"/>
    <w:rsid w:val="00E43344"/>
    <w:rsid w:val="00E43B98"/>
    <w:rsid w:val="00E45CFB"/>
    <w:rsid w:val="00E476D5"/>
    <w:rsid w:val="00E517B1"/>
    <w:rsid w:val="00E52B4B"/>
    <w:rsid w:val="00E55F44"/>
    <w:rsid w:val="00E56243"/>
    <w:rsid w:val="00E565AA"/>
    <w:rsid w:val="00E57087"/>
    <w:rsid w:val="00E60D2A"/>
    <w:rsid w:val="00E61CC6"/>
    <w:rsid w:val="00E645AC"/>
    <w:rsid w:val="00E6460C"/>
    <w:rsid w:val="00E6697D"/>
    <w:rsid w:val="00E67164"/>
    <w:rsid w:val="00E70646"/>
    <w:rsid w:val="00E706CE"/>
    <w:rsid w:val="00E70AEF"/>
    <w:rsid w:val="00E723C5"/>
    <w:rsid w:val="00E768E3"/>
    <w:rsid w:val="00E76F3A"/>
    <w:rsid w:val="00E82FE6"/>
    <w:rsid w:val="00E84DF2"/>
    <w:rsid w:val="00E878B2"/>
    <w:rsid w:val="00E927F8"/>
    <w:rsid w:val="00E957A3"/>
    <w:rsid w:val="00E96296"/>
    <w:rsid w:val="00EA0BEC"/>
    <w:rsid w:val="00EA1151"/>
    <w:rsid w:val="00EA1E50"/>
    <w:rsid w:val="00EA263E"/>
    <w:rsid w:val="00EA4623"/>
    <w:rsid w:val="00EA6250"/>
    <w:rsid w:val="00EB29A3"/>
    <w:rsid w:val="00EB5D6A"/>
    <w:rsid w:val="00EB6E00"/>
    <w:rsid w:val="00EB7F5C"/>
    <w:rsid w:val="00EC2546"/>
    <w:rsid w:val="00EC47EF"/>
    <w:rsid w:val="00EC53F6"/>
    <w:rsid w:val="00EC55F3"/>
    <w:rsid w:val="00EC7193"/>
    <w:rsid w:val="00ED24E2"/>
    <w:rsid w:val="00ED2CE2"/>
    <w:rsid w:val="00ED354E"/>
    <w:rsid w:val="00ED5DF5"/>
    <w:rsid w:val="00ED61B8"/>
    <w:rsid w:val="00ED7797"/>
    <w:rsid w:val="00EE0C7B"/>
    <w:rsid w:val="00EE1CA6"/>
    <w:rsid w:val="00EE33D0"/>
    <w:rsid w:val="00EE40C4"/>
    <w:rsid w:val="00EE627A"/>
    <w:rsid w:val="00EF1274"/>
    <w:rsid w:val="00EF338D"/>
    <w:rsid w:val="00EF355B"/>
    <w:rsid w:val="00EF390A"/>
    <w:rsid w:val="00EF4332"/>
    <w:rsid w:val="00EF43F1"/>
    <w:rsid w:val="00EF462C"/>
    <w:rsid w:val="00EF5342"/>
    <w:rsid w:val="00EF53BD"/>
    <w:rsid w:val="00EF604D"/>
    <w:rsid w:val="00EF6698"/>
    <w:rsid w:val="00F032E1"/>
    <w:rsid w:val="00F036BD"/>
    <w:rsid w:val="00F03EAC"/>
    <w:rsid w:val="00F0567B"/>
    <w:rsid w:val="00F05DEF"/>
    <w:rsid w:val="00F07B4E"/>
    <w:rsid w:val="00F11AF7"/>
    <w:rsid w:val="00F11BDA"/>
    <w:rsid w:val="00F11EE9"/>
    <w:rsid w:val="00F12B73"/>
    <w:rsid w:val="00F131A9"/>
    <w:rsid w:val="00F133F4"/>
    <w:rsid w:val="00F14791"/>
    <w:rsid w:val="00F15143"/>
    <w:rsid w:val="00F151B0"/>
    <w:rsid w:val="00F15446"/>
    <w:rsid w:val="00F174EC"/>
    <w:rsid w:val="00F2017D"/>
    <w:rsid w:val="00F20615"/>
    <w:rsid w:val="00F21FB8"/>
    <w:rsid w:val="00F225B3"/>
    <w:rsid w:val="00F22970"/>
    <w:rsid w:val="00F22D45"/>
    <w:rsid w:val="00F279BA"/>
    <w:rsid w:val="00F30B44"/>
    <w:rsid w:val="00F31B68"/>
    <w:rsid w:val="00F31E8A"/>
    <w:rsid w:val="00F32B62"/>
    <w:rsid w:val="00F33559"/>
    <w:rsid w:val="00F33E41"/>
    <w:rsid w:val="00F40DBB"/>
    <w:rsid w:val="00F42F2A"/>
    <w:rsid w:val="00F43ED5"/>
    <w:rsid w:val="00F46BAD"/>
    <w:rsid w:val="00F46E3B"/>
    <w:rsid w:val="00F46F6A"/>
    <w:rsid w:val="00F47481"/>
    <w:rsid w:val="00F4790C"/>
    <w:rsid w:val="00F52821"/>
    <w:rsid w:val="00F53172"/>
    <w:rsid w:val="00F55189"/>
    <w:rsid w:val="00F56FF5"/>
    <w:rsid w:val="00F57FFA"/>
    <w:rsid w:val="00F604D5"/>
    <w:rsid w:val="00F60921"/>
    <w:rsid w:val="00F61A60"/>
    <w:rsid w:val="00F67FB6"/>
    <w:rsid w:val="00F70B21"/>
    <w:rsid w:val="00F70E06"/>
    <w:rsid w:val="00F752E5"/>
    <w:rsid w:val="00F7675B"/>
    <w:rsid w:val="00F80C0F"/>
    <w:rsid w:val="00F8156E"/>
    <w:rsid w:val="00F81CA1"/>
    <w:rsid w:val="00F82069"/>
    <w:rsid w:val="00F8210B"/>
    <w:rsid w:val="00F82825"/>
    <w:rsid w:val="00F83DC3"/>
    <w:rsid w:val="00F85E06"/>
    <w:rsid w:val="00F8759D"/>
    <w:rsid w:val="00F90060"/>
    <w:rsid w:val="00F9083A"/>
    <w:rsid w:val="00F910BF"/>
    <w:rsid w:val="00F91B40"/>
    <w:rsid w:val="00F93232"/>
    <w:rsid w:val="00F93978"/>
    <w:rsid w:val="00F93AF1"/>
    <w:rsid w:val="00F948F6"/>
    <w:rsid w:val="00F9631E"/>
    <w:rsid w:val="00F96494"/>
    <w:rsid w:val="00F965F9"/>
    <w:rsid w:val="00FA2083"/>
    <w:rsid w:val="00FA3460"/>
    <w:rsid w:val="00FA4084"/>
    <w:rsid w:val="00FA7860"/>
    <w:rsid w:val="00FA7AD2"/>
    <w:rsid w:val="00FB0187"/>
    <w:rsid w:val="00FB02BA"/>
    <w:rsid w:val="00FB0342"/>
    <w:rsid w:val="00FB06EF"/>
    <w:rsid w:val="00FB2370"/>
    <w:rsid w:val="00FB3652"/>
    <w:rsid w:val="00FB3AA4"/>
    <w:rsid w:val="00FB45FA"/>
    <w:rsid w:val="00FB6268"/>
    <w:rsid w:val="00FB6329"/>
    <w:rsid w:val="00FC096F"/>
    <w:rsid w:val="00FC3DB7"/>
    <w:rsid w:val="00FC4857"/>
    <w:rsid w:val="00FC72A8"/>
    <w:rsid w:val="00FD2300"/>
    <w:rsid w:val="00FD4D09"/>
    <w:rsid w:val="00FD4D58"/>
    <w:rsid w:val="00FD7DD4"/>
    <w:rsid w:val="00FE0123"/>
    <w:rsid w:val="00FE2284"/>
    <w:rsid w:val="00FE5F9B"/>
    <w:rsid w:val="00FE6E28"/>
    <w:rsid w:val="00FE75A0"/>
    <w:rsid w:val="00FF07F5"/>
    <w:rsid w:val="00FF0B6D"/>
    <w:rsid w:val="00FF2022"/>
    <w:rsid w:val="00FF3985"/>
    <w:rsid w:val="00FF4B37"/>
    <w:rsid w:val="00FF626D"/>
    <w:rsid w:val="00FF67D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2054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542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05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2054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542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05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922-0978-484F-B00A-D0AC2DC8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agomed</cp:lastModifiedBy>
  <cp:revision>10</cp:revision>
  <cp:lastPrinted>2017-01-31T11:39:00Z</cp:lastPrinted>
  <dcterms:created xsi:type="dcterms:W3CDTF">2018-07-04T13:28:00Z</dcterms:created>
  <dcterms:modified xsi:type="dcterms:W3CDTF">2018-07-13T12:09:00Z</dcterms:modified>
</cp:coreProperties>
</file>